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027970">
              <w:rPr>
                <w:b/>
              </w:rPr>
              <w:t>6</w:t>
            </w:r>
            <w:r w:rsidR="003D4681">
              <w:rPr>
                <w:b/>
              </w:rPr>
              <w:t>:</w:t>
            </w:r>
            <w:r w:rsidR="00027970">
              <w:rPr>
                <w:b/>
              </w:rPr>
              <w:t>1-16</w:t>
            </w:r>
          </w:p>
          <w:p w:rsidR="00F01460" w:rsidRDefault="00B95FEE" w:rsidP="0063617F">
            <w:pPr>
              <w:pStyle w:val="NoSpacing"/>
              <w:jc w:val="center"/>
              <w:rPr>
                <w:b/>
              </w:rPr>
            </w:pPr>
            <w:r w:rsidRPr="00B71D1E">
              <w:rPr>
                <w:b/>
              </w:rPr>
              <w:t>“</w:t>
            </w:r>
            <w:r w:rsidR="005A1D2E">
              <w:rPr>
                <w:b/>
              </w:rPr>
              <w:t xml:space="preserve">God </w:t>
            </w:r>
            <w:r w:rsidR="0063617F">
              <w:rPr>
                <w:b/>
              </w:rPr>
              <w:t>hoor jou</w:t>
            </w:r>
            <w:r w:rsidR="00BC4118">
              <w:rPr>
                <w:b/>
              </w:rPr>
              <w:t xml:space="preserve"> – Hy is by jou</w:t>
            </w:r>
            <w:r w:rsidR="00541767">
              <w:rPr>
                <w:b/>
              </w:rPr>
              <w:t>.</w:t>
            </w:r>
            <w:r w:rsidR="00CE7DC7">
              <w:rPr>
                <w:b/>
              </w:rPr>
              <w:t>”</w:t>
            </w:r>
          </w:p>
          <w:p w:rsidR="00113432" w:rsidRPr="004953D1" w:rsidRDefault="00113432" w:rsidP="0063617F">
            <w:pPr>
              <w:pStyle w:val="NoSpacing"/>
              <w:jc w:val="center"/>
              <w:rPr>
                <w:b/>
              </w:rPr>
            </w:pPr>
            <w:r w:rsidRPr="00113432">
              <w:rPr>
                <w:sz w:val="22"/>
              </w:rPr>
              <w:t>Andries Burger, GK Pinetown, 15 Okt. 2017</w:t>
            </w:r>
          </w:p>
        </w:tc>
      </w:tr>
    </w:tbl>
    <w:p w:rsidR="00EE4FF8" w:rsidRDefault="002924F6"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w:t>
      </w:r>
      <w:r w:rsidR="00EE4FF8">
        <w:rPr>
          <w:szCs w:val="28"/>
        </w:rPr>
        <w:t>a</w:t>
      </w:r>
      <w:r>
        <w:rPr>
          <w:szCs w:val="28"/>
        </w:rPr>
        <w:t>l 1</w:t>
      </w:r>
      <w:r w:rsidR="00803153">
        <w:rPr>
          <w:szCs w:val="28"/>
        </w:rPr>
        <w:t>0</w:t>
      </w:r>
      <w:r>
        <w:rPr>
          <w:szCs w:val="28"/>
        </w:rPr>
        <w:t xml:space="preserve"> jaar gelede wat die Here die eerste keer beloof het dat </w:t>
      </w:r>
      <w:r w:rsidR="00EE4FF8">
        <w:rPr>
          <w:szCs w:val="28"/>
        </w:rPr>
        <w:t xml:space="preserve">Abram </w:t>
      </w:r>
      <w:r>
        <w:rPr>
          <w:szCs w:val="28"/>
        </w:rPr>
        <w:t xml:space="preserve">ŉ groot nageslag sal hê. </w:t>
      </w: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is nou al 8</w:t>
      </w:r>
      <w:r w:rsidR="006B14AF">
        <w:rPr>
          <w:szCs w:val="28"/>
        </w:rPr>
        <w:t>5</w:t>
      </w:r>
      <w:r>
        <w:rPr>
          <w:szCs w:val="28"/>
        </w:rPr>
        <w:t xml:space="preserve"> en </w:t>
      </w:r>
      <w:r w:rsidR="00803153">
        <w:rPr>
          <w:szCs w:val="28"/>
        </w:rPr>
        <w:t xml:space="preserve">Sarai 77 en </w:t>
      </w:r>
      <w:r>
        <w:rPr>
          <w:szCs w:val="28"/>
        </w:rPr>
        <w:t>steeds het h</w:t>
      </w:r>
      <w:r w:rsidR="00803153">
        <w:rPr>
          <w:szCs w:val="28"/>
        </w:rPr>
        <w:t>ulle</w:t>
      </w:r>
      <w:r>
        <w:rPr>
          <w:szCs w:val="28"/>
        </w:rPr>
        <w:t xml:space="preserve"> </w:t>
      </w:r>
      <w:r w:rsidR="00CA73CD">
        <w:rPr>
          <w:szCs w:val="28"/>
        </w:rPr>
        <w:t>geen</w:t>
      </w:r>
      <w:r w:rsidR="00803153">
        <w:rPr>
          <w:szCs w:val="28"/>
        </w:rPr>
        <w:t xml:space="preserve"> kind nie</w:t>
      </w:r>
      <w:r>
        <w:rPr>
          <w:szCs w:val="28"/>
        </w:rPr>
        <w:t>. Jy kan jou seker indink watter teleurstelling die elke maand moe</w:t>
      </w:r>
      <w:r w:rsidR="00803153">
        <w:rPr>
          <w:szCs w:val="28"/>
        </w:rPr>
        <w:t>s</w:t>
      </w:r>
      <w:r>
        <w:rPr>
          <w:szCs w:val="28"/>
        </w:rPr>
        <w:t xml:space="preserve"> wees – </w:t>
      </w:r>
      <w:r w:rsidR="00803153">
        <w:rPr>
          <w:szCs w:val="28"/>
        </w:rPr>
        <w:t xml:space="preserve">die hoop en verwagting, en dan die bevestiging dat sy </w:t>
      </w:r>
      <w:r>
        <w:rPr>
          <w:szCs w:val="28"/>
        </w:rPr>
        <w:t xml:space="preserve">steeds nie swanger </w:t>
      </w:r>
      <w:r w:rsidR="00CA73CD">
        <w:rPr>
          <w:szCs w:val="28"/>
        </w:rPr>
        <w:t xml:space="preserve">is </w:t>
      </w:r>
      <w:r>
        <w:rPr>
          <w:szCs w:val="28"/>
        </w:rPr>
        <w:t xml:space="preserve">nie. </w:t>
      </w: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Toe Abram erg moedeloos was, het die Here hom versterk deur nie net die belofte te herhaal nie, maar ŉ formele verbond met hom te sluit. </w:t>
      </w: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Maar steeds word Sarai nie swanger nie</w:t>
      </w:r>
      <w:proofErr w:type="gramStart"/>
      <w:r>
        <w:rPr>
          <w:szCs w:val="28"/>
        </w:rPr>
        <w:t>...</w:t>
      </w:r>
      <w:proofErr w:type="gramEnd"/>
    </w:p>
    <w:p w:rsidR="00EE4FF8" w:rsidRDefault="00EE4FF8"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E4FF8" w:rsidRDefault="00EE4FF8"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t moes hulle doen? Moet hulle net glo en vertrou en wag? </w:t>
      </w: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t is hulle verantwoordelikheid, op watter manier wil die Here vir hulle kinders gee? </w:t>
      </w:r>
    </w:p>
    <w:p w:rsidR="000359B6" w:rsidRDefault="00541767"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0359B6">
        <w:rPr>
          <w:szCs w:val="28"/>
        </w:rPr>
        <w:t xml:space="preserve">Wil Hy hê hulle moet </w:t>
      </w:r>
      <w:r>
        <w:rPr>
          <w:szCs w:val="28"/>
        </w:rPr>
        <w:t>meewerk in die vervulling van die belofte?</w:t>
      </w:r>
    </w:p>
    <w:p w:rsidR="00EE4FF8"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9C5AD0" w:rsidRDefault="00EE4FF8" w:rsidP="00EE4F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was ŉ algemene praktyk destyds, dat ŉ vrou wat nie kinders kon hê nie, </w:t>
      </w:r>
      <w:r w:rsidR="009C5AD0">
        <w:rPr>
          <w:szCs w:val="28"/>
        </w:rPr>
        <w:t xml:space="preserve">kinders van haar slavin kon aanneem as haar eie. </w:t>
      </w:r>
    </w:p>
    <w:p w:rsidR="009C5AD0" w:rsidRDefault="00541767" w:rsidP="009C5A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Ragel verduidelik dit </w:t>
      </w:r>
      <w:r w:rsidR="009C5AD0">
        <w:rPr>
          <w:szCs w:val="28"/>
        </w:rPr>
        <w:t>in Gen. 30:1-</w:t>
      </w:r>
      <w:r w:rsidR="006B14AF">
        <w:rPr>
          <w:szCs w:val="28"/>
        </w:rPr>
        <w:t>8</w:t>
      </w:r>
      <w:r w:rsidR="009C5AD0">
        <w:rPr>
          <w:szCs w:val="28"/>
        </w:rPr>
        <w:t xml:space="preserve">. Sy </w:t>
      </w:r>
      <w:r>
        <w:rPr>
          <w:szCs w:val="28"/>
        </w:rPr>
        <w:t xml:space="preserve">was ook kinderloos en toe </w:t>
      </w:r>
      <w:r w:rsidR="009C5AD0">
        <w:rPr>
          <w:szCs w:val="28"/>
        </w:rPr>
        <w:t>smeek vir Jakob om ŉ</w:t>
      </w:r>
      <w:r>
        <w:rPr>
          <w:szCs w:val="28"/>
        </w:rPr>
        <w:t xml:space="preserve"> kind in haar te verwek; </w:t>
      </w:r>
      <w:r w:rsidR="009C5AD0">
        <w:rPr>
          <w:szCs w:val="28"/>
        </w:rPr>
        <w:t xml:space="preserve">hy vererg hom </w:t>
      </w:r>
      <w:r>
        <w:rPr>
          <w:szCs w:val="28"/>
        </w:rPr>
        <w:t xml:space="preserve">toe </w:t>
      </w:r>
      <w:r w:rsidR="009C5AD0">
        <w:rPr>
          <w:szCs w:val="28"/>
        </w:rPr>
        <w:t xml:space="preserve">en sê </w:t>
      </w:r>
      <w:r>
        <w:rPr>
          <w:szCs w:val="28"/>
        </w:rPr>
        <w:t xml:space="preserve">met reg </w:t>
      </w:r>
      <w:r w:rsidR="009C5AD0">
        <w:rPr>
          <w:szCs w:val="28"/>
        </w:rPr>
        <w:t xml:space="preserve">dat hy nie God se werk kan oorneem nie, want dit is God wat sorg dat sy nie swanger word nie. </w:t>
      </w:r>
    </w:p>
    <w:p w:rsidR="00C33364" w:rsidRDefault="009C5AD0" w:rsidP="009C5A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dan sê </w:t>
      </w:r>
      <w:r w:rsidR="00CA73CD">
        <w:rPr>
          <w:szCs w:val="28"/>
        </w:rPr>
        <w:t xml:space="preserve">sy, </w:t>
      </w:r>
      <w:r>
        <w:rPr>
          <w:szCs w:val="28"/>
        </w:rPr>
        <w:t>volgens die algemene gebruik</w:t>
      </w:r>
      <w:r w:rsidR="00CA73CD">
        <w:rPr>
          <w:szCs w:val="28"/>
        </w:rPr>
        <w:t>,</w:t>
      </w:r>
      <w:r>
        <w:rPr>
          <w:szCs w:val="28"/>
        </w:rPr>
        <w:t xml:space="preserve"> dat Jakob haar slavin Bilha as vrou moet vat sodat sy swanger kan word en dat Bilha </w:t>
      </w:r>
      <w:r w:rsidR="00CA73CD">
        <w:rPr>
          <w:szCs w:val="28"/>
        </w:rPr>
        <w:t xml:space="preserve">dan </w:t>
      </w:r>
      <w:r w:rsidR="006B14AF">
        <w:rPr>
          <w:szCs w:val="28"/>
        </w:rPr>
        <w:t xml:space="preserve">op Ragel se skoot, </w:t>
      </w:r>
      <w:r>
        <w:rPr>
          <w:szCs w:val="28"/>
        </w:rPr>
        <w:t>namens Ragel</w:t>
      </w:r>
      <w:r w:rsidR="006B14AF">
        <w:rPr>
          <w:szCs w:val="28"/>
        </w:rPr>
        <w:t>,</w:t>
      </w:r>
      <w:r>
        <w:rPr>
          <w:szCs w:val="28"/>
        </w:rPr>
        <w:t xml:space="preserve"> ŉ kind kan hê. </w:t>
      </w:r>
    </w:p>
    <w:p w:rsidR="009C5AD0" w:rsidRDefault="009C5AD0"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toe die seun gebore is, </w:t>
      </w:r>
      <w:r w:rsidR="006B14AF">
        <w:rPr>
          <w:szCs w:val="28"/>
        </w:rPr>
        <w:t xml:space="preserve">toe </w:t>
      </w:r>
      <w:r>
        <w:rPr>
          <w:szCs w:val="28"/>
        </w:rPr>
        <w:t xml:space="preserve">neem Ragel hom aan as haar </w:t>
      </w:r>
      <w:r w:rsidR="006B14AF">
        <w:rPr>
          <w:szCs w:val="28"/>
        </w:rPr>
        <w:t xml:space="preserve">kind </w:t>
      </w:r>
      <w:r>
        <w:rPr>
          <w:szCs w:val="28"/>
        </w:rPr>
        <w:t>en sý gee hom die naam Dan</w:t>
      </w:r>
      <w:r w:rsidR="006B14AF">
        <w:rPr>
          <w:szCs w:val="28"/>
        </w:rPr>
        <w:t>;</w:t>
      </w:r>
      <w:r>
        <w:rPr>
          <w:szCs w:val="28"/>
        </w:rPr>
        <w:t xml:space="preserve"> en daarna nog een, Naftali. </w:t>
      </w:r>
    </w:p>
    <w:p w:rsidR="009C5AD0" w:rsidRDefault="009C5AD0" w:rsidP="009C5A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C33364" w:rsidRDefault="00C33364"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s dit dalk die manier hoe God die belofte aan Abram wil vervul? </w:t>
      </w:r>
    </w:p>
    <w:p w:rsidR="00C33364" w:rsidRDefault="00C33364"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God het </w:t>
      </w:r>
      <w:r w:rsidR="00CA73CD">
        <w:rPr>
          <w:szCs w:val="28"/>
        </w:rPr>
        <w:t xml:space="preserve">nie vir </w:t>
      </w:r>
      <w:r>
        <w:rPr>
          <w:szCs w:val="28"/>
        </w:rPr>
        <w:t xml:space="preserve">hulle gesê hoe nie; Hy het nie spesifiek Sarai se naam </w:t>
      </w:r>
      <w:r w:rsidR="00541767">
        <w:rPr>
          <w:szCs w:val="28"/>
        </w:rPr>
        <w:t xml:space="preserve">in die belofte </w:t>
      </w:r>
      <w:r>
        <w:rPr>
          <w:szCs w:val="28"/>
        </w:rPr>
        <w:t>genoem nie</w:t>
      </w:r>
      <w:r w:rsidR="00CA73CD">
        <w:rPr>
          <w:szCs w:val="28"/>
        </w:rPr>
        <w:t>.</w:t>
      </w:r>
      <w:r>
        <w:rPr>
          <w:szCs w:val="28"/>
        </w:rPr>
        <w:t xml:space="preserve"> </w:t>
      </w:r>
    </w:p>
    <w:p w:rsidR="009C5AD0" w:rsidRDefault="00CA73CD" w:rsidP="00CA73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w:t>
      </w:r>
      <w:r w:rsidR="00C33364">
        <w:rPr>
          <w:szCs w:val="28"/>
        </w:rPr>
        <w:t>n</w:t>
      </w:r>
      <w:proofErr w:type="gramEnd"/>
      <w:r w:rsidR="00C33364">
        <w:rPr>
          <w:szCs w:val="28"/>
        </w:rPr>
        <w:t xml:space="preserve"> selfs al het </w:t>
      </w:r>
      <w:r>
        <w:rPr>
          <w:szCs w:val="28"/>
        </w:rPr>
        <w:t>H</w:t>
      </w:r>
      <w:r w:rsidR="00C33364">
        <w:rPr>
          <w:szCs w:val="28"/>
        </w:rPr>
        <w:t xml:space="preserve">y, dan kon Hy </w:t>
      </w:r>
      <w:r>
        <w:rPr>
          <w:szCs w:val="28"/>
        </w:rPr>
        <w:t xml:space="preserve">dalk bedoel om </w:t>
      </w:r>
      <w:r w:rsidR="00C33364">
        <w:rPr>
          <w:szCs w:val="28"/>
        </w:rPr>
        <w:t>die kind aan haar gee deur haar slavin?</w:t>
      </w:r>
    </w:p>
    <w:p w:rsidR="00803153" w:rsidRDefault="00803153" w:rsidP="00803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14AF" w:rsidRDefault="00CA73CD" w:rsidP="00803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dalk t</w:t>
      </w:r>
      <w:r w:rsidR="00803153">
        <w:rPr>
          <w:szCs w:val="28"/>
        </w:rPr>
        <w:t xml:space="preserve">oe Sarai besef dat sy menslik gesproke nie meer kinders kan hê nie, </w:t>
      </w:r>
      <w:r>
        <w:rPr>
          <w:szCs w:val="28"/>
        </w:rPr>
        <w:t xml:space="preserve">dat </w:t>
      </w:r>
      <w:r w:rsidR="00803153">
        <w:rPr>
          <w:szCs w:val="28"/>
        </w:rPr>
        <w:t xml:space="preserve">sy vir Abram </w:t>
      </w:r>
      <w:r>
        <w:rPr>
          <w:szCs w:val="28"/>
        </w:rPr>
        <w:t xml:space="preserve">vra </w:t>
      </w:r>
      <w:r w:rsidR="00803153">
        <w:rPr>
          <w:szCs w:val="28"/>
        </w:rPr>
        <w:t>of hulle nie ook die algemene praktyk moet volg nie, en hy stem saam (v.2)</w:t>
      </w:r>
      <w:r>
        <w:rPr>
          <w:szCs w:val="28"/>
        </w:rPr>
        <w:t>.</w:t>
      </w:r>
    </w:p>
    <w:p w:rsidR="00C33364" w:rsidRDefault="00C33364"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33364" w:rsidRDefault="00C33364" w:rsidP="00CA73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w:t>
      </w:r>
      <w:r w:rsidR="006B14AF">
        <w:rPr>
          <w:szCs w:val="28"/>
        </w:rPr>
        <w:t xml:space="preserve">gemeente </w:t>
      </w:r>
      <w:r>
        <w:rPr>
          <w:szCs w:val="28"/>
        </w:rPr>
        <w:t xml:space="preserve">ken </w:t>
      </w:r>
      <w:r w:rsidR="00085492">
        <w:rPr>
          <w:szCs w:val="28"/>
        </w:rPr>
        <w:t xml:space="preserve">ook </w:t>
      </w:r>
      <w:r>
        <w:rPr>
          <w:szCs w:val="28"/>
        </w:rPr>
        <w:t xml:space="preserve">hierdie </w:t>
      </w:r>
      <w:r w:rsidR="00085492">
        <w:rPr>
          <w:szCs w:val="28"/>
        </w:rPr>
        <w:t>situasie,</w:t>
      </w:r>
      <w:r>
        <w:rPr>
          <w:szCs w:val="28"/>
        </w:rPr>
        <w:t xml:space="preserve"> nie waar nie? </w:t>
      </w:r>
      <w:r w:rsidR="00CA73CD">
        <w:rPr>
          <w:szCs w:val="28"/>
        </w:rPr>
        <w:t>Jy ken dit dalk in jou eie lewe?</w:t>
      </w:r>
    </w:p>
    <w:p w:rsidR="00CA73CD" w:rsidRDefault="00C33364" w:rsidP="00CA73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thou julle hoe ons geworstel het oor wat ons te doen gestaan het in die tyd toe ons </w:t>
      </w:r>
      <w:proofErr w:type="gramStart"/>
      <w:r>
        <w:rPr>
          <w:szCs w:val="28"/>
        </w:rPr>
        <w:t>fondse</w:t>
      </w:r>
      <w:proofErr w:type="gramEnd"/>
      <w:r>
        <w:rPr>
          <w:szCs w:val="28"/>
        </w:rPr>
        <w:t xml:space="preserve"> onvoldoende was om vir Henning-hulle te versorg</w:t>
      </w:r>
      <w:r w:rsidR="00CA73CD">
        <w:rPr>
          <w:szCs w:val="28"/>
        </w:rPr>
        <w:t>?</w:t>
      </w:r>
    </w:p>
    <w:p w:rsidR="00541767" w:rsidRDefault="00C33364" w:rsidP="005417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Moet ons net bid en vertrou</w:t>
      </w:r>
      <w:r w:rsidR="00085492">
        <w:rPr>
          <w:szCs w:val="28"/>
        </w:rPr>
        <w:t>,</w:t>
      </w:r>
      <w:r>
        <w:rPr>
          <w:szCs w:val="28"/>
        </w:rPr>
        <w:t xml:space="preserve"> of moet ons </w:t>
      </w:r>
      <w:r w:rsidR="00CA73CD">
        <w:rPr>
          <w:szCs w:val="28"/>
        </w:rPr>
        <w:t xml:space="preserve">ook </w:t>
      </w:r>
      <w:r>
        <w:rPr>
          <w:szCs w:val="28"/>
        </w:rPr>
        <w:t xml:space="preserve">uitspring en fondsinsamelings reël? </w:t>
      </w:r>
    </w:p>
    <w:p w:rsidR="00C33364" w:rsidRDefault="00C33364" w:rsidP="005417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lastRenderedPageBreak/>
        <w:t>Ons weet die Here sal uitkoms gee, maar ons is tog nie sonder verantwoordelikheid nie?</w:t>
      </w:r>
    </w:p>
    <w:p w:rsidR="00085492" w:rsidRDefault="00085492" w:rsidP="00CA73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85492" w:rsidRDefault="00085492" w:rsidP="000854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s hierdie optrede van Sarai en Abram, om via Hagar ŉ kind te hê, kleingeloof en sonde om self </w:t>
      </w:r>
      <w:r w:rsidR="00541767">
        <w:rPr>
          <w:szCs w:val="28"/>
        </w:rPr>
        <w:t xml:space="preserve">te </w:t>
      </w:r>
      <w:r>
        <w:rPr>
          <w:szCs w:val="28"/>
        </w:rPr>
        <w:t>wil ingryp omdat hulle moeg en moedeloos gewag was vir God?</w:t>
      </w:r>
    </w:p>
    <w:p w:rsidR="00085492" w:rsidRDefault="00085492" w:rsidP="000854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Baie mense reken so, maar ek dink nie ons moet dit noodwendig so sien nie. </w:t>
      </w:r>
    </w:p>
    <w:p w:rsidR="00C33364" w:rsidRDefault="00C33364"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13877" w:rsidRDefault="00803153"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et </w:t>
      </w:r>
      <w:r w:rsidR="00C33364">
        <w:rPr>
          <w:szCs w:val="28"/>
        </w:rPr>
        <w:t xml:space="preserve">die beperkte openbaring wat Abram en Sarai </w:t>
      </w:r>
      <w:r>
        <w:rPr>
          <w:szCs w:val="28"/>
        </w:rPr>
        <w:t xml:space="preserve">op daardie tydstip </w:t>
      </w:r>
      <w:r w:rsidR="00C33364">
        <w:rPr>
          <w:szCs w:val="28"/>
        </w:rPr>
        <w:t>van God gehad het, lyk dit nie vir my na kleingeloof en ongeduld wanneer hulle oordeel dat die Here dalk wil hê hulle moet meewerk om sy belofte waar te maak nie.</w:t>
      </w:r>
      <w:r w:rsidR="00413877">
        <w:rPr>
          <w:szCs w:val="28"/>
        </w:rPr>
        <w:t xml:space="preserve"> </w:t>
      </w:r>
    </w:p>
    <w:p w:rsidR="00413877" w:rsidRDefault="00413877" w:rsidP="004138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t wel opval is dat hier geen verwysing is dat Abram en Sarai die Here se Naam aangeroep het in hulle oorweging van wat sy wil sou wees nie. Dit is tog wat jy sou verwag? </w:t>
      </w:r>
    </w:p>
    <w:p w:rsidR="00C33364" w:rsidRDefault="00413877"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tog was hulle oortuig dat hulle reg handel.</w:t>
      </w:r>
    </w:p>
    <w:p w:rsidR="00C33364" w:rsidRDefault="00C33364" w:rsidP="00803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Trouens, totdat Ismael 13 jaar oud was, was Abram oortuig </w:t>
      </w:r>
      <w:r w:rsidR="00541767">
        <w:rPr>
          <w:szCs w:val="28"/>
        </w:rPr>
        <w:t xml:space="preserve">dat Ismael </w:t>
      </w:r>
      <w:r>
        <w:rPr>
          <w:szCs w:val="28"/>
        </w:rPr>
        <w:t>die ver</w:t>
      </w:r>
      <w:r w:rsidR="00803153">
        <w:rPr>
          <w:szCs w:val="28"/>
        </w:rPr>
        <w:t>vulling van God se belofte</w:t>
      </w:r>
      <w:r w:rsidR="0077583F">
        <w:rPr>
          <w:szCs w:val="28"/>
        </w:rPr>
        <w:t xml:space="preserve"> </w:t>
      </w:r>
      <w:r w:rsidR="00541767">
        <w:rPr>
          <w:szCs w:val="28"/>
        </w:rPr>
        <w:t>was</w:t>
      </w:r>
      <w:r w:rsidR="00803153">
        <w:rPr>
          <w:szCs w:val="28"/>
        </w:rPr>
        <w:t>. (Dit lees ons later in Gen. 17:18)</w:t>
      </w:r>
    </w:p>
    <w:p w:rsidR="00C33364" w:rsidRDefault="00C33364"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53341" w:rsidRPr="00541767" w:rsidRDefault="00353341"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A6A6A6" w:themeColor="background1" w:themeShade="A6"/>
          <w:szCs w:val="28"/>
        </w:rPr>
      </w:pPr>
      <w:r w:rsidRPr="00541767">
        <w:rPr>
          <w:color w:val="A6A6A6" w:themeColor="background1" w:themeShade="A6"/>
          <w:szCs w:val="28"/>
        </w:rPr>
        <w:t>G</w:t>
      </w:r>
      <w:r w:rsidR="00085492" w:rsidRPr="00541767">
        <w:rPr>
          <w:color w:val="A6A6A6" w:themeColor="background1" w:themeShade="A6"/>
          <w:szCs w:val="28"/>
        </w:rPr>
        <w:t xml:space="preserve">od </w:t>
      </w:r>
      <w:r w:rsidR="00FE2756" w:rsidRPr="00541767">
        <w:rPr>
          <w:color w:val="A6A6A6" w:themeColor="background1" w:themeShade="A6"/>
          <w:szCs w:val="28"/>
        </w:rPr>
        <w:t xml:space="preserve">seën hulle plan toe Hagar swanger word. </w:t>
      </w:r>
    </w:p>
    <w:p w:rsidR="00353341" w:rsidRPr="00541767" w:rsidRDefault="00353341"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A6A6A6" w:themeColor="background1" w:themeShade="A6"/>
          <w:szCs w:val="28"/>
        </w:rPr>
      </w:pPr>
      <w:r w:rsidRPr="00541767">
        <w:rPr>
          <w:color w:val="A6A6A6" w:themeColor="background1" w:themeShade="A6"/>
          <w:szCs w:val="28"/>
        </w:rPr>
        <w:t>Keur Hy dan goed dat ŉ man meer as een vrou mag hê?</w:t>
      </w:r>
    </w:p>
    <w:p w:rsidR="00353341" w:rsidRPr="00541767" w:rsidRDefault="00353341"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color w:val="A6A6A6" w:themeColor="background1" w:themeShade="A6"/>
          <w:szCs w:val="28"/>
        </w:rPr>
      </w:pPr>
      <w:r w:rsidRPr="00541767">
        <w:rPr>
          <w:color w:val="A6A6A6" w:themeColor="background1" w:themeShade="A6"/>
          <w:szCs w:val="28"/>
        </w:rPr>
        <w:t>Daar is mense wat ook hierdie teks w</w:t>
      </w:r>
      <w:r w:rsidR="00FE2756" w:rsidRPr="00541767">
        <w:rPr>
          <w:color w:val="A6A6A6" w:themeColor="background1" w:themeShade="A6"/>
          <w:szCs w:val="28"/>
        </w:rPr>
        <w:t xml:space="preserve">il </w:t>
      </w:r>
      <w:r w:rsidRPr="00541767">
        <w:rPr>
          <w:color w:val="A6A6A6" w:themeColor="background1" w:themeShade="A6"/>
          <w:szCs w:val="28"/>
        </w:rPr>
        <w:t xml:space="preserve">gebruik in </w:t>
      </w:r>
      <w:r w:rsidR="00FE2756" w:rsidRPr="00541767">
        <w:rPr>
          <w:color w:val="A6A6A6" w:themeColor="background1" w:themeShade="A6"/>
          <w:szCs w:val="28"/>
        </w:rPr>
        <w:t xml:space="preserve">ŉ </w:t>
      </w:r>
      <w:r w:rsidRPr="00541767">
        <w:rPr>
          <w:color w:val="A6A6A6" w:themeColor="background1" w:themeShade="A6"/>
          <w:szCs w:val="28"/>
        </w:rPr>
        <w:t xml:space="preserve">argument dat dit aanvaarbaar is. </w:t>
      </w:r>
      <w:proofErr w:type="gramStart"/>
      <w:r w:rsidRPr="00541767">
        <w:rPr>
          <w:color w:val="A6A6A6" w:themeColor="background1" w:themeShade="A6"/>
          <w:szCs w:val="28"/>
        </w:rPr>
        <w:t>En</w:t>
      </w:r>
      <w:proofErr w:type="gramEnd"/>
      <w:r w:rsidRPr="00541767">
        <w:rPr>
          <w:color w:val="A6A6A6" w:themeColor="background1" w:themeShade="A6"/>
          <w:szCs w:val="28"/>
        </w:rPr>
        <w:t xml:space="preserve"> dan is dit maklik vir hulle om ander voorbeelde by te bring </w:t>
      </w:r>
      <w:r w:rsidR="00FE2756" w:rsidRPr="00541767">
        <w:rPr>
          <w:color w:val="A6A6A6" w:themeColor="background1" w:themeShade="A6"/>
          <w:szCs w:val="28"/>
        </w:rPr>
        <w:t xml:space="preserve">soos Jakob, en Dawid, en Salomo. </w:t>
      </w:r>
    </w:p>
    <w:p w:rsidR="00353341" w:rsidRPr="00541767" w:rsidRDefault="00FE2756"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color w:val="A6A6A6" w:themeColor="background1" w:themeShade="A6"/>
          <w:szCs w:val="28"/>
        </w:rPr>
      </w:pPr>
      <w:r w:rsidRPr="00541767">
        <w:rPr>
          <w:color w:val="A6A6A6" w:themeColor="background1" w:themeShade="A6"/>
          <w:szCs w:val="28"/>
        </w:rPr>
        <w:t xml:space="preserve">Hulle maak ŉ fout om te dink alles wat God se </w:t>
      </w:r>
      <w:r w:rsidR="00353341" w:rsidRPr="00541767">
        <w:rPr>
          <w:color w:val="A6A6A6" w:themeColor="background1" w:themeShade="A6"/>
          <w:szCs w:val="28"/>
        </w:rPr>
        <w:t xml:space="preserve">mense </w:t>
      </w:r>
      <w:r w:rsidRPr="00541767">
        <w:rPr>
          <w:color w:val="A6A6A6" w:themeColor="background1" w:themeShade="A6"/>
          <w:szCs w:val="28"/>
        </w:rPr>
        <w:t xml:space="preserve">doen reg </w:t>
      </w:r>
      <w:r w:rsidR="00353341" w:rsidRPr="00541767">
        <w:rPr>
          <w:color w:val="A6A6A6" w:themeColor="background1" w:themeShade="A6"/>
          <w:szCs w:val="28"/>
        </w:rPr>
        <w:t>en volgens sy wil is</w:t>
      </w:r>
      <w:r w:rsidRPr="00541767">
        <w:rPr>
          <w:color w:val="A6A6A6" w:themeColor="background1" w:themeShade="A6"/>
          <w:szCs w:val="28"/>
        </w:rPr>
        <w:t xml:space="preserve">. </w:t>
      </w:r>
    </w:p>
    <w:p w:rsidR="00353341" w:rsidRPr="00541767" w:rsidRDefault="00FE2756"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color w:val="A6A6A6" w:themeColor="background1" w:themeShade="A6"/>
          <w:szCs w:val="28"/>
        </w:rPr>
      </w:pPr>
      <w:r w:rsidRPr="00541767">
        <w:rPr>
          <w:color w:val="A6A6A6" w:themeColor="background1" w:themeShade="A6"/>
          <w:szCs w:val="28"/>
        </w:rPr>
        <w:t xml:space="preserve">Kyk maar hoeveel moeilikheid het </w:t>
      </w:r>
      <w:r w:rsidR="0077583F" w:rsidRPr="00541767">
        <w:rPr>
          <w:color w:val="A6A6A6" w:themeColor="background1" w:themeShade="A6"/>
          <w:szCs w:val="28"/>
        </w:rPr>
        <w:t xml:space="preserve">meer as een vrou </w:t>
      </w:r>
      <w:r w:rsidRPr="00541767">
        <w:rPr>
          <w:color w:val="A6A6A6" w:themeColor="background1" w:themeShade="A6"/>
          <w:szCs w:val="28"/>
        </w:rPr>
        <w:t xml:space="preserve">in daardie huise gebring. </w:t>
      </w:r>
    </w:p>
    <w:p w:rsidR="006E67F7" w:rsidRPr="00541767" w:rsidRDefault="006E67F7"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color w:val="A6A6A6" w:themeColor="background1" w:themeShade="A6"/>
          <w:szCs w:val="28"/>
        </w:rPr>
      </w:pPr>
    </w:p>
    <w:p w:rsidR="006E67F7" w:rsidRPr="00541767" w:rsidRDefault="006E67F7"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color w:val="A6A6A6" w:themeColor="background1" w:themeShade="A6"/>
          <w:szCs w:val="28"/>
        </w:rPr>
      </w:pPr>
      <w:r w:rsidRPr="00541767">
        <w:rPr>
          <w:color w:val="A6A6A6" w:themeColor="background1" w:themeShade="A6"/>
          <w:szCs w:val="28"/>
        </w:rPr>
        <w:t>L</w:t>
      </w:r>
      <w:r w:rsidR="00FE2756" w:rsidRPr="00541767">
        <w:rPr>
          <w:color w:val="A6A6A6" w:themeColor="background1" w:themeShade="A6"/>
          <w:szCs w:val="28"/>
        </w:rPr>
        <w:t xml:space="preserve">ater in God se openbaring maak Hy dit baie duidelik. </w:t>
      </w:r>
    </w:p>
    <w:p w:rsidR="00353341" w:rsidRPr="00541767" w:rsidRDefault="00FE2756" w:rsidP="006E6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color w:val="A6A6A6" w:themeColor="background1" w:themeShade="A6"/>
          <w:szCs w:val="28"/>
        </w:rPr>
      </w:pPr>
      <w:r w:rsidRPr="00541767">
        <w:rPr>
          <w:color w:val="A6A6A6" w:themeColor="background1" w:themeShade="A6"/>
          <w:szCs w:val="28"/>
        </w:rPr>
        <w:t xml:space="preserve">Hoe lyk die voorbeeld wat Paulus aan die gemeente stel wanneer hy die vereistes stel van die huwelik van ŉ ouderling en diaken? Een man en een vrou. </w:t>
      </w:r>
      <w:r w:rsidR="0077583F" w:rsidRPr="00541767">
        <w:rPr>
          <w:color w:val="A6A6A6" w:themeColor="background1" w:themeShade="A6"/>
          <w:szCs w:val="28"/>
        </w:rPr>
        <w:t>(1 Tim. 3:2, 8/ Tit. 1:6)</w:t>
      </w:r>
    </w:p>
    <w:p w:rsidR="00FE2756" w:rsidRPr="00541767" w:rsidRDefault="0077583F" w:rsidP="006E6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color w:val="A6A6A6" w:themeColor="background1" w:themeShade="A6"/>
          <w:szCs w:val="28"/>
        </w:rPr>
      </w:pPr>
      <w:r w:rsidRPr="00541767">
        <w:rPr>
          <w:color w:val="A6A6A6" w:themeColor="background1" w:themeShade="A6"/>
          <w:szCs w:val="28"/>
        </w:rPr>
        <w:t>I</w:t>
      </w:r>
      <w:r w:rsidR="00353341" w:rsidRPr="00541767">
        <w:rPr>
          <w:color w:val="A6A6A6" w:themeColor="background1" w:themeShade="A6"/>
          <w:szCs w:val="28"/>
        </w:rPr>
        <w:t xml:space="preserve">n Ef. 5 word dit so duidelik soos daglig gestel dat </w:t>
      </w:r>
      <w:r w:rsidR="00FE2756" w:rsidRPr="00541767">
        <w:rPr>
          <w:color w:val="A6A6A6" w:themeColor="background1" w:themeShade="A6"/>
          <w:szCs w:val="28"/>
        </w:rPr>
        <w:t>die huwelik ŉ verbond voor God van net één man en één vrou moet wees. D</w:t>
      </w:r>
      <w:r w:rsidR="00353341" w:rsidRPr="00541767">
        <w:rPr>
          <w:color w:val="A6A6A6" w:themeColor="background1" w:themeShade="A6"/>
          <w:szCs w:val="28"/>
        </w:rPr>
        <w:t>at d</w:t>
      </w:r>
      <w:r w:rsidR="00FE2756" w:rsidRPr="00541767">
        <w:rPr>
          <w:color w:val="A6A6A6" w:themeColor="background1" w:themeShade="A6"/>
          <w:szCs w:val="28"/>
        </w:rPr>
        <w:t xml:space="preserve">ie </w:t>
      </w:r>
      <w:r w:rsidR="00353341" w:rsidRPr="00541767">
        <w:rPr>
          <w:color w:val="A6A6A6" w:themeColor="background1" w:themeShade="A6"/>
          <w:szCs w:val="28"/>
        </w:rPr>
        <w:t>huwelik</w:t>
      </w:r>
      <w:r w:rsidR="00FE2756" w:rsidRPr="00541767">
        <w:rPr>
          <w:color w:val="A6A6A6" w:themeColor="background1" w:themeShade="A6"/>
          <w:szCs w:val="28"/>
        </w:rPr>
        <w:t xml:space="preserve"> ŉ afbeelding en voorbeeld </w:t>
      </w:r>
      <w:r w:rsidR="00353341" w:rsidRPr="00541767">
        <w:rPr>
          <w:color w:val="A6A6A6" w:themeColor="background1" w:themeShade="A6"/>
          <w:szCs w:val="28"/>
        </w:rPr>
        <w:t xml:space="preserve">is </w:t>
      </w:r>
      <w:r w:rsidR="00FE2756" w:rsidRPr="00541767">
        <w:rPr>
          <w:color w:val="A6A6A6" w:themeColor="background1" w:themeShade="A6"/>
          <w:szCs w:val="28"/>
        </w:rPr>
        <w:t>van die verhouding tussen Christus en sy bruid, die ke</w:t>
      </w:r>
      <w:r w:rsidR="00353341" w:rsidRPr="00541767">
        <w:rPr>
          <w:color w:val="A6A6A6" w:themeColor="background1" w:themeShade="A6"/>
          <w:szCs w:val="28"/>
        </w:rPr>
        <w:t>rk. Hoeveel bruide</w:t>
      </w:r>
      <w:r w:rsidRPr="00541767">
        <w:rPr>
          <w:color w:val="A6A6A6" w:themeColor="background1" w:themeShade="A6"/>
          <w:szCs w:val="28"/>
        </w:rPr>
        <w:t xml:space="preserve"> en bruidegomme</w:t>
      </w:r>
      <w:r w:rsidR="00353341" w:rsidRPr="00541767">
        <w:rPr>
          <w:color w:val="A6A6A6" w:themeColor="background1" w:themeShade="A6"/>
          <w:szCs w:val="28"/>
        </w:rPr>
        <w:t>? Net een</w:t>
      </w:r>
      <w:r w:rsidRPr="00541767">
        <w:rPr>
          <w:color w:val="A6A6A6" w:themeColor="background1" w:themeShade="A6"/>
          <w:szCs w:val="28"/>
        </w:rPr>
        <w:t xml:space="preserve"> elk</w:t>
      </w:r>
      <w:r w:rsidR="00353341" w:rsidRPr="00541767">
        <w:rPr>
          <w:color w:val="A6A6A6" w:themeColor="background1" w:themeShade="A6"/>
          <w:szCs w:val="28"/>
        </w:rPr>
        <w:t>.</w:t>
      </w:r>
    </w:p>
    <w:p w:rsidR="00FE2756" w:rsidRDefault="00FE2756"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53341" w:rsidRDefault="00353341" w:rsidP="00C333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agar word swanger soos Sarai en Abram gehoop het. </w:t>
      </w:r>
      <w:proofErr w:type="gramStart"/>
      <w:r>
        <w:rPr>
          <w:szCs w:val="28"/>
        </w:rPr>
        <w:t>Maar</w:t>
      </w:r>
      <w:proofErr w:type="gramEnd"/>
      <w:r>
        <w:rPr>
          <w:szCs w:val="28"/>
        </w:rPr>
        <w:t xml:space="preserve"> toe </w:t>
      </w:r>
      <w:r w:rsidR="00541767">
        <w:rPr>
          <w:szCs w:val="28"/>
        </w:rPr>
        <w:t xml:space="preserve">kom </w:t>
      </w:r>
      <w:r w:rsidR="00803153">
        <w:rPr>
          <w:szCs w:val="28"/>
        </w:rPr>
        <w:t xml:space="preserve">die moeilikheid </w:t>
      </w:r>
      <w:r w:rsidR="00541767">
        <w:rPr>
          <w:szCs w:val="28"/>
        </w:rPr>
        <w:t>van die mens se sondige natuur.</w:t>
      </w:r>
    </w:p>
    <w:p w:rsidR="006E67F7" w:rsidRDefault="00803153" w:rsidP="006E6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sidRPr="0077583F">
        <w:rPr>
          <w:szCs w:val="28"/>
          <w:u w:val="single"/>
        </w:rPr>
        <w:t>Hagar</w:t>
      </w:r>
      <w:r w:rsidRPr="0077583F">
        <w:rPr>
          <w:szCs w:val="28"/>
        </w:rPr>
        <w:t xml:space="preserve"> </w:t>
      </w:r>
      <w:r>
        <w:rPr>
          <w:szCs w:val="28"/>
        </w:rPr>
        <w:t>dink sy is beter as Sarai en begin Sarai verkleineer</w:t>
      </w:r>
      <w:r w:rsidR="00541767">
        <w:rPr>
          <w:szCs w:val="28"/>
        </w:rPr>
        <w:t>.</w:t>
      </w:r>
      <w:r w:rsidR="00CB170B">
        <w:rPr>
          <w:szCs w:val="28"/>
        </w:rPr>
        <w:t xml:space="preserve"> </w:t>
      </w:r>
    </w:p>
    <w:p w:rsidR="00353341" w:rsidRDefault="00803153"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sidRPr="0077583F">
        <w:rPr>
          <w:szCs w:val="28"/>
          <w:u w:val="single"/>
        </w:rPr>
        <w:t>Sarai</w:t>
      </w:r>
      <w:r>
        <w:rPr>
          <w:szCs w:val="28"/>
        </w:rPr>
        <w:t xml:space="preserve"> beskuldig Abram dat dit alles sy skuld is</w:t>
      </w:r>
      <w:r w:rsidR="00541767">
        <w:rPr>
          <w:szCs w:val="28"/>
        </w:rPr>
        <w:t>.</w:t>
      </w:r>
      <w:r w:rsidR="00CB170B">
        <w:rPr>
          <w:szCs w:val="28"/>
        </w:rPr>
        <w:t xml:space="preserve"> </w:t>
      </w:r>
    </w:p>
    <w:p w:rsidR="00353341" w:rsidRDefault="00803153"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sidRPr="0077583F">
        <w:rPr>
          <w:szCs w:val="28"/>
          <w:u w:val="single"/>
        </w:rPr>
        <w:t>Abram</w:t>
      </w:r>
      <w:r>
        <w:rPr>
          <w:szCs w:val="28"/>
        </w:rPr>
        <w:t xml:space="preserve"> ontrek hom sonder om verantwoordelikhe</w:t>
      </w:r>
      <w:r w:rsidR="00CB170B">
        <w:rPr>
          <w:szCs w:val="28"/>
        </w:rPr>
        <w:t xml:space="preserve">id te neem as hoof van die huis </w:t>
      </w:r>
      <w:r>
        <w:rPr>
          <w:szCs w:val="28"/>
        </w:rPr>
        <w:t xml:space="preserve">en bevestig dat </w:t>
      </w:r>
      <w:r w:rsidR="00353341">
        <w:rPr>
          <w:szCs w:val="28"/>
        </w:rPr>
        <w:t xml:space="preserve">sy byvrou, </w:t>
      </w:r>
      <w:r>
        <w:rPr>
          <w:szCs w:val="28"/>
        </w:rPr>
        <w:t>Hagar</w:t>
      </w:r>
      <w:r w:rsidR="00353341">
        <w:rPr>
          <w:szCs w:val="28"/>
        </w:rPr>
        <w:t>,</w:t>
      </w:r>
      <w:r>
        <w:rPr>
          <w:szCs w:val="28"/>
        </w:rPr>
        <w:t xml:space="preserve"> steeds Sarai se slavin bly – </w:t>
      </w:r>
      <w:r w:rsidR="00353341">
        <w:rPr>
          <w:szCs w:val="28"/>
        </w:rPr>
        <w:t>en dat Sarai moet maak wat sy wil.</w:t>
      </w:r>
    </w:p>
    <w:p w:rsidR="00CB170B" w:rsidRDefault="00353341" w:rsidP="00353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803153" w:rsidRPr="0077583F">
        <w:rPr>
          <w:szCs w:val="28"/>
          <w:u w:val="single"/>
        </w:rPr>
        <w:t>Sarai</w:t>
      </w:r>
      <w:r w:rsidR="00803153">
        <w:rPr>
          <w:szCs w:val="28"/>
        </w:rPr>
        <w:t xml:space="preserve"> maak dit moeilik vir Hagar om haar </w:t>
      </w:r>
      <w:r w:rsidR="006E67F7">
        <w:rPr>
          <w:szCs w:val="28"/>
        </w:rPr>
        <w:t>weer op haar plek te sit as ŉ</w:t>
      </w:r>
      <w:r w:rsidR="00803153">
        <w:rPr>
          <w:szCs w:val="28"/>
        </w:rPr>
        <w:t xml:space="preserve"> </w:t>
      </w:r>
      <w:r w:rsidR="006E67F7">
        <w:rPr>
          <w:szCs w:val="28"/>
        </w:rPr>
        <w:t>slavin.</w:t>
      </w:r>
    </w:p>
    <w:p w:rsidR="00CB170B" w:rsidRDefault="00CB170B" w:rsidP="00CB17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sidRPr="0077583F">
        <w:rPr>
          <w:szCs w:val="28"/>
          <w:u w:val="single"/>
        </w:rPr>
        <w:lastRenderedPageBreak/>
        <w:t>Hagar</w:t>
      </w:r>
      <w:r>
        <w:rPr>
          <w:szCs w:val="28"/>
        </w:rPr>
        <w:t xml:space="preserve"> kry swaar weens haar </w:t>
      </w:r>
      <w:r w:rsidR="006E67F7">
        <w:rPr>
          <w:szCs w:val="28"/>
        </w:rPr>
        <w:t xml:space="preserve">eie </w:t>
      </w:r>
      <w:r>
        <w:rPr>
          <w:szCs w:val="28"/>
        </w:rPr>
        <w:t>hoogmoed, maar in plaas daarvan dat die beproewing haar tot selfondersoek en bekering bring –</w:t>
      </w:r>
      <w:r w:rsidR="00B17ACA">
        <w:rPr>
          <w:szCs w:val="28"/>
        </w:rPr>
        <w:t xml:space="preserve"> v</w:t>
      </w:r>
      <w:r>
        <w:rPr>
          <w:szCs w:val="28"/>
        </w:rPr>
        <w:t>at sy die pad.</w:t>
      </w:r>
    </w:p>
    <w:p w:rsidR="0077583F" w:rsidRDefault="0077583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83F" w:rsidRDefault="00B17ACA"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weet nie presies hoe ver sy gekom het nie, maar ons wee</w:t>
      </w:r>
      <w:r w:rsidR="0077583F">
        <w:rPr>
          <w:szCs w:val="28"/>
        </w:rPr>
        <w:t>t</w:t>
      </w:r>
      <w:r>
        <w:rPr>
          <w:szCs w:val="28"/>
        </w:rPr>
        <w:t xml:space="preserve"> sy was op pad terug Egipte toe, want Sur</w:t>
      </w:r>
      <w:r w:rsidR="0077583F">
        <w:rPr>
          <w:szCs w:val="28"/>
        </w:rPr>
        <w:t xml:space="preserve"> (v.7) </w:t>
      </w:r>
      <w:r>
        <w:rPr>
          <w:szCs w:val="28"/>
        </w:rPr>
        <w:t xml:space="preserve">lê in die rigting van Kanaän na Egipte toe. </w:t>
      </w:r>
    </w:p>
    <w:p w:rsidR="0077583F" w:rsidRDefault="0077583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17ACA" w:rsidRDefault="00B17ACA"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by ŉ fontein </w:t>
      </w:r>
      <w:r w:rsidR="0077583F">
        <w:rPr>
          <w:szCs w:val="28"/>
        </w:rPr>
        <w:t xml:space="preserve">ontmoet </w:t>
      </w:r>
      <w:r>
        <w:rPr>
          <w:szCs w:val="28"/>
        </w:rPr>
        <w:t>die Engel van die Here haar.</w:t>
      </w:r>
    </w:p>
    <w:p w:rsidR="0077583F" w:rsidRDefault="00B17ACA"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was nie maar ŉ gewone engel, of boodskapper van God nie – dit was ŉ fisiese verskyning van God self</w:t>
      </w:r>
      <w:r w:rsidR="00431460">
        <w:rPr>
          <w:szCs w:val="28"/>
        </w:rPr>
        <w:t xml:space="preserve"> (teofanie)</w:t>
      </w:r>
      <w:r>
        <w:rPr>
          <w:szCs w:val="28"/>
        </w:rPr>
        <w:t xml:space="preserve">. </w:t>
      </w:r>
    </w:p>
    <w:p w:rsidR="00431460" w:rsidRDefault="0077583F"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oe weet ons dit?</w:t>
      </w:r>
    </w:p>
    <w:p w:rsidR="00431460" w:rsidRDefault="0077583F"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In v. 10 praat </w:t>
      </w:r>
      <w:r w:rsidR="00B17ACA">
        <w:rPr>
          <w:szCs w:val="28"/>
        </w:rPr>
        <w:t xml:space="preserve">Hy in die eerste persoon </w:t>
      </w:r>
      <w:r w:rsidR="00634A7A">
        <w:rPr>
          <w:szCs w:val="28"/>
        </w:rPr>
        <w:t xml:space="preserve">dat Hy self </w:t>
      </w:r>
      <w:r w:rsidR="00CA5DB8">
        <w:rPr>
          <w:szCs w:val="28"/>
        </w:rPr>
        <w:t>vir haar ŉ ontelbare groot nageslag sal gee;</w:t>
      </w:r>
      <w:r w:rsidR="00B17ACA">
        <w:rPr>
          <w:szCs w:val="28"/>
        </w:rPr>
        <w:t xml:space="preserve"> </w:t>
      </w:r>
    </w:p>
    <w:p w:rsidR="00431460" w:rsidRDefault="00CA5DB8"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in v.13 lees ons dat dit</w:t>
      </w:r>
      <w:r w:rsidR="00B17ACA">
        <w:rPr>
          <w:szCs w:val="28"/>
        </w:rPr>
        <w:t xml:space="preserve"> die Here was wat met haar gepraat het en </w:t>
      </w:r>
    </w:p>
    <w:p w:rsidR="00431460" w:rsidRDefault="00B17ACA"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daarom</w:t>
      </w:r>
      <w:proofErr w:type="gramEnd"/>
      <w:r>
        <w:rPr>
          <w:szCs w:val="28"/>
        </w:rPr>
        <w:t xml:space="preserve"> spreek sy Hom </w:t>
      </w:r>
      <w:r w:rsidR="00847ADC">
        <w:rPr>
          <w:szCs w:val="28"/>
        </w:rPr>
        <w:t xml:space="preserve">in haar gebed aan </w:t>
      </w:r>
      <w:r>
        <w:rPr>
          <w:szCs w:val="28"/>
        </w:rPr>
        <w:t xml:space="preserve">as </w:t>
      </w:r>
      <w:r w:rsidR="00847ADC">
        <w:rPr>
          <w:szCs w:val="28"/>
        </w:rPr>
        <w:t xml:space="preserve">“ŉ </w:t>
      </w:r>
      <w:r>
        <w:rPr>
          <w:szCs w:val="28"/>
        </w:rPr>
        <w:t xml:space="preserve">God </w:t>
      </w:r>
      <w:r w:rsidR="00847ADC">
        <w:rPr>
          <w:szCs w:val="28"/>
        </w:rPr>
        <w:t>wat sien.”</w:t>
      </w:r>
    </w:p>
    <w:p w:rsidR="00431460" w:rsidRDefault="00431460"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31460" w:rsidRDefault="00431460"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agar, slavin van Sarai, waar kom jy vandaan en waarheen gaan jy?” vra God vir haar</w:t>
      </w:r>
      <w:r w:rsidR="00CA5DB8">
        <w:rPr>
          <w:szCs w:val="28"/>
        </w:rPr>
        <w:t xml:space="preserve"> (v.8)</w:t>
      </w:r>
    </w:p>
    <w:p w:rsidR="00431460" w:rsidRDefault="00431460" w:rsidP="004314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4535E" w:rsidRDefault="00431460"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y weet</w:t>
      </w:r>
      <w:r w:rsidR="0084535E">
        <w:rPr>
          <w:szCs w:val="28"/>
        </w:rPr>
        <w:t xml:space="preserve"> natuurlik</w:t>
      </w:r>
      <w:r w:rsidR="00847ADC">
        <w:rPr>
          <w:szCs w:val="28"/>
        </w:rPr>
        <w:t xml:space="preserve"> presies</w:t>
      </w:r>
      <w:r>
        <w:rPr>
          <w:szCs w:val="28"/>
        </w:rPr>
        <w:t xml:space="preserve">, maar met sy vraag wil Hy haar tot selfondersoek bring. Hy wil haar help om perspektief te kry. </w:t>
      </w:r>
    </w:p>
    <w:p w:rsidR="0084535E" w:rsidRDefault="00431460"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erlik en op die man af bely sy dat sy iets doen wat verkeerd is. Sy loop van </w:t>
      </w:r>
      <w:r w:rsidR="00CA5DB8">
        <w:rPr>
          <w:szCs w:val="28"/>
        </w:rPr>
        <w:t>h</w:t>
      </w:r>
      <w:r w:rsidR="0084535E">
        <w:rPr>
          <w:szCs w:val="28"/>
        </w:rPr>
        <w:t xml:space="preserve">aar eienares af weg. </w:t>
      </w:r>
    </w:p>
    <w:p w:rsidR="0084535E" w:rsidRDefault="0084535E"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y loop weg van die huis waar sy bevoorreg was om in die omgewing of </w:t>
      </w:r>
      <w:r w:rsidR="00CA5DB8">
        <w:rPr>
          <w:szCs w:val="28"/>
        </w:rPr>
        <w:t xml:space="preserve">in die </w:t>
      </w:r>
      <w:r>
        <w:rPr>
          <w:szCs w:val="28"/>
        </w:rPr>
        <w:t xml:space="preserve">dampkring van God se beloftes te lewe. </w:t>
      </w:r>
    </w:p>
    <w:p w:rsidR="0084535E" w:rsidRDefault="0084535E" w:rsidP="00CA5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Weg van die eienares af wat haar ingetrek het om, soos hulle gedink het, deel te word </w:t>
      </w:r>
      <w:r w:rsidR="00CA5DB8">
        <w:rPr>
          <w:szCs w:val="28"/>
        </w:rPr>
        <w:t xml:space="preserve">in die vervulling </w:t>
      </w:r>
      <w:r>
        <w:rPr>
          <w:szCs w:val="28"/>
        </w:rPr>
        <w:t xml:space="preserve">van God se aller wonderlikste beloftes. </w:t>
      </w:r>
    </w:p>
    <w:p w:rsidR="00CA5DB8" w:rsidRDefault="00CA5DB8" w:rsidP="00CA5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Weg van die ware God se mense</w:t>
      </w:r>
      <w:r w:rsidR="00847ADC">
        <w:rPr>
          <w:szCs w:val="28"/>
        </w:rPr>
        <w:t xml:space="preserve"> af</w:t>
      </w:r>
      <w:proofErr w:type="gramStart"/>
      <w:r>
        <w:rPr>
          <w:szCs w:val="28"/>
        </w:rPr>
        <w:t>...</w:t>
      </w:r>
      <w:proofErr w:type="gramEnd"/>
    </w:p>
    <w:p w:rsidR="0084535E" w:rsidRDefault="0084535E"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84535E" w:rsidRDefault="0084535E"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Sy antwoord nie waarheen nie – maar sy moes weet</w:t>
      </w:r>
      <w:r w:rsidR="00CA5DB8">
        <w:rPr>
          <w:szCs w:val="28"/>
        </w:rPr>
        <w:t>:</w:t>
      </w:r>
      <w:r>
        <w:rPr>
          <w:szCs w:val="28"/>
        </w:rPr>
        <w:t xml:space="preserve"> </w:t>
      </w:r>
    </w:p>
    <w:p w:rsidR="0084535E" w:rsidRDefault="0084535E"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t sy op pad is om deur ŉ lang woestyn te reis, en dit terwyl sy swanger is; </w:t>
      </w:r>
    </w:p>
    <w:p w:rsidR="006E67F7" w:rsidRDefault="0084535E" w:rsidP="0084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dat</w:t>
      </w:r>
      <w:proofErr w:type="gramEnd"/>
      <w:r>
        <w:rPr>
          <w:szCs w:val="28"/>
        </w:rPr>
        <w:t xml:space="preserve"> sy op pad was terug na afgodedienaars.</w:t>
      </w:r>
    </w:p>
    <w:p w:rsidR="006E67F7" w:rsidRDefault="006E67F7"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E67F7" w:rsidRDefault="00CA5DB8"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God is n</w:t>
      </w:r>
      <w:r w:rsidR="0084535E">
        <w:rPr>
          <w:szCs w:val="28"/>
        </w:rPr>
        <w:t>etso reguit i</w:t>
      </w:r>
      <w:r>
        <w:rPr>
          <w:szCs w:val="28"/>
        </w:rPr>
        <w:t>n sy antwoord</w:t>
      </w:r>
      <w:r w:rsidR="0084535E">
        <w:rPr>
          <w:szCs w:val="28"/>
        </w:rPr>
        <w:t xml:space="preserve"> – Gaan terug en onderwerp jou, gaan terug en verneder jouself onder haar. (v.9)</w:t>
      </w:r>
    </w:p>
    <w:p w:rsidR="0084535E" w:rsidRDefault="0084535E"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3281B" w:rsidRDefault="0053281B"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y draai nie doekies om nie, Hy probeer dit nie kamoefleer in mooi woordjies nie, ons kan se Hy bak nie mooi broodjies nie. </w:t>
      </w:r>
    </w:p>
    <w:p w:rsidR="0053281B" w:rsidRDefault="0053281B"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nneer ons met mekaar praat is ons soms te sensitief </w:t>
      </w:r>
      <w:r w:rsidR="00847ADC">
        <w:rPr>
          <w:szCs w:val="28"/>
        </w:rPr>
        <w:t>om verkeerde gedrag aan te spreek en reg te stel.</w:t>
      </w:r>
      <w:r>
        <w:rPr>
          <w:szCs w:val="28"/>
        </w:rPr>
        <w:t xml:space="preserve"> </w:t>
      </w:r>
    </w:p>
    <w:p w:rsidR="0053281B" w:rsidRDefault="0053281B"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s iets nie reg is nie, moet</w:t>
      </w:r>
      <w:r w:rsidR="00847ADC">
        <w:rPr>
          <w:szCs w:val="28"/>
        </w:rPr>
        <w:t xml:space="preserve"> ons dit maar vir mekaar so sê. </w:t>
      </w:r>
      <w:proofErr w:type="gramStart"/>
      <w:r w:rsidR="00847ADC">
        <w:rPr>
          <w:szCs w:val="28"/>
        </w:rPr>
        <w:t>En</w:t>
      </w:r>
      <w:proofErr w:type="gramEnd"/>
      <w:r w:rsidR="00847ADC">
        <w:rPr>
          <w:szCs w:val="28"/>
        </w:rPr>
        <w:t xml:space="preserve"> ons moet leer om so na mekaar te kan luister.</w:t>
      </w:r>
    </w:p>
    <w:p w:rsidR="00847ADC" w:rsidRDefault="00847ADC"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847ADC" w:rsidRDefault="00622D7B"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Is daar </w:t>
      </w:r>
      <w:r w:rsidR="00847ADC">
        <w:rPr>
          <w:szCs w:val="28"/>
        </w:rPr>
        <w:t xml:space="preserve">verkeerde </w:t>
      </w:r>
      <w:r>
        <w:rPr>
          <w:szCs w:val="28"/>
        </w:rPr>
        <w:t xml:space="preserve">dinge wat jy doen, of </w:t>
      </w:r>
      <w:r w:rsidR="00847ADC">
        <w:rPr>
          <w:szCs w:val="28"/>
        </w:rPr>
        <w:t xml:space="preserve">regte dinge wat jy </w:t>
      </w:r>
      <w:r>
        <w:rPr>
          <w:szCs w:val="28"/>
        </w:rPr>
        <w:t>nalaat in jou lewe?</w:t>
      </w:r>
    </w:p>
    <w:p w:rsidR="0053281B" w:rsidRDefault="00622D7B" w:rsidP="00847A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 Is daar beproewing wat jy nie wil verduur nie en op allerhande maniere probeer vryspring?</w:t>
      </w:r>
    </w:p>
    <w:p w:rsidR="00A3435D" w:rsidRDefault="00847ADC"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622D7B">
        <w:rPr>
          <w:szCs w:val="28"/>
        </w:rPr>
        <w:t xml:space="preserve">Stop daarmee en gaan terug na wat God op jou pad bring en toelaat. </w:t>
      </w:r>
    </w:p>
    <w:p w:rsidR="00A3435D" w:rsidRDefault="00847ADC"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r>
      <w:r w:rsidR="00622D7B">
        <w:rPr>
          <w:szCs w:val="28"/>
        </w:rPr>
        <w:t xml:space="preserve">Laat Hy jou in jou swaarkry en </w:t>
      </w:r>
      <w:r w:rsidR="00A3435D">
        <w:rPr>
          <w:szCs w:val="28"/>
        </w:rPr>
        <w:t xml:space="preserve">in </w:t>
      </w:r>
      <w:r w:rsidR="00622D7B">
        <w:rPr>
          <w:szCs w:val="28"/>
        </w:rPr>
        <w:t>jo</w:t>
      </w:r>
      <w:r w:rsidR="00A3435D">
        <w:rPr>
          <w:szCs w:val="28"/>
        </w:rPr>
        <w:t>u</w:t>
      </w:r>
      <w:r w:rsidR="00622D7B">
        <w:rPr>
          <w:szCs w:val="28"/>
        </w:rPr>
        <w:t xml:space="preserve"> prysgawe bemoedig en </w:t>
      </w:r>
    </w:p>
    <w:p w:rsidR="00622D7B" w:rsidRDefault="00847ADC"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r>
      <w:r>
        <w:rPr>
          <w:szCs w:val="28"/>
        </w:rPr>
        <w:tab/>
      </w:r>
      <w:proofErr w:type="gramStart"/>
      <w:r w:rsidR="00A3435D">
        <w:rPr>
          <w:szCs w:val="28"/>
        </w:rPr>
        <w:t>jou</w:t>
      </w:r>
      <w:proofErr w:type="gramEnd"/>
      <w:r w:rsidR="00A3435D">
        <w:rPr>
          <w:szCs w:val="28"/>
        </w:rPr>
        <w:t xml:space="preserve"> </w:t>
      </w:r>
      <w:r w:rsidR="00622D7B">
        <w:rPr>
          <w:szCs w:val="28"/>
        </w:rPr>
        <w:t>laat groei in jou afhanklikheid van Hom</w:t>
      </w:r>
      <w:r w:rsidR="00A3435D">
        <w:rPr>
          <w:szCs w:val="28"/>
        </w:rPr>
        <w:t xml:space="preserve"> en in jou oorgawe aan Hom.</w:t>
      </w:r>
    </w:p>
    <w:p w:rsidR="00A3435D" w:rsidRDefault="00A3435D"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3281B" w:rsidRDefault="0053281B"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y stuur </w:t>
      </w:r>
      <w:r w:rsidR="00847ADC">
        <w:rPr>
          <w:szCs w:val="28"/>
        </w:rPr>
        <w:t>Hagar</w:t>
      </w:r>
      <w:r>
        <w:rPr>
          <w:szCs w:val="28"/>
        </w:rPr>
        <w:t xml:space="preserve"> terug om die moeilike te gaan doen</w:t>
      </w:r>
      <w:r w:rsidR="00847ADC">
        <w:rPr>
          <w:szCs w:val="28"/>
        </w:rPr>
        <w:t xml:space="preserve"> waarvoor sy nie meer kans gesien het nie. Dit is daardie</w:t>
      </w:r>
      <w:r>
        <w:rPr>
          <w:szCs w:val="28"/>
        </w:rPr>
        <w:t>, “verneder jouself en neem jou kruis op” waar</w:t>
      </w:r>
      <w:r w:rsidR="00847ADC">
        <w:rPr>
          <w:szCs w:val="28"/>
        </w:rPr>
        <w:t xml:space="preserve">toe </w:t>
      </w:r>
      <w:r>
        <w:rPr>
          <w:szCs w:val="28"/>
        </w:rPr>
        <w:t xml:space="preserve">Jesus </w:t>
      </w:r>
      <w:r w:rsidR="00847ADC">
        <w:rPr>
          <w:szCs w:val="28"/>
        </w:rPr>
        <w:t>elke gelowige oproep</w:t>
      </w:r>
      <w:r>
        <w:rPr>
          <w:szCs w:val="28"/>
        </w:rPr>
        <w:t xml:space="preserve">. </w:t>
      </w:r>
    </w:p>
    <w:p w:rsidR="00847ADC" w:rsidRDefault="00847ADC"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odat </w:t>
      </w:r>
      <w:r w:rsidR="00413877">
        <w:rPr>
          <w:szCs w:val="28"/>
        </w:rPr>
        <w:t>Christus se</w:t>
      </w:r>
      <w:r>
        <w:rPr>
          <w:szCs w:val="28"/>
        </w:rPr>
        <w:t xml:space="preserve"> gesindheid in ons sal wees, skryf Paulus in Fil. 2</w:t>
      </w:r>
    </w:p>
    <w:p w:rsidR="0053281B" w:rsidRDefault="0053281B"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435D" w:rsidRDefault="0053281B"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dan, </w:t>
      </w:r>
      <w:r w:rsidR="00A3435D">
        <w:rPr>
          <w:szCs w:val="28"/>
        </w:rPr>
        <w:t xml:space="preserve">nadat Hy haar terugstuur </w:t>
      </w:r>
      <w:r w:rsidR="00847ADC">
        <w:rPr>
          <w:szCs w:val="28"/>
        </w:rPr>
        <w:t>het</w:t>
      </w:r>
    </w:p>
    <w:p w:rsidR="0053281B" w:rsidRDefault="00A343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53281B">
        <w:rPr>
          <w:szCs w:val="28"/>
        </w:rPr>
        <w:t xml:space="preserve">bemoedig Hy haar met die belofte van ŉ groot nageslag, </w:t>
      </w:r>
    </w:p>
    <w:p w:rsidR="0053281B" w:rsidRDefault="00A3435D"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53281B">
        <w:rPr>
          <w:szCs w:val="28"/>
        </w:rPr>
        <w:t xml:space="preserve">en </w:t>
      </w:r>
      <w:r w:rsidR="00847ADC">
        <w:rPr>
          <w:szCs w:val="28"/>
        </w:rPr>
        <w:t xml:space="preserve">daarby </w:t>
      </w:r>
      <w:r w:rsidR="0053281B">
        <w:rPr>
          <w:szCs w:val="28"/>
        </w:rPr>
        <w:t xml:space="preserve">die profesie dat haar seun en sy nasate moeilike mense sal wees, </w:t>
      </w:r>
    </w:p>
    <w:p w:rsidR="0053281B" w:rsidRDefault="00A3435D"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53281B">
        <w:rPr>
          <w:szCs w:val="28"/>
        </w:rPr>
        <w:t xml:space="preserve">ontembaar soos ŉ wilde donkie, </w:t>
      </w:r>
    </w:p>
    <w:p w:rsidR="0053281B" w:rsidRDefault="00A3435D"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proofErr w:type="gramStart"/>
      <w:r w:rsidR="0053281B">
        <w:rPr>
          <w:szCs w:val="28"/>
        </w:rPr>
        <w:t>hy</w:t>
      </w:r>
      <w:proofErr w:type="gramEnd"/>
      <w:r w:rsidR="0053281B">
        <w:rPr>
          <w:szCs w:val="28"/>
        </w:rPr>
        <w:t xml:space="preserve"> teen almal en almal teen hom. </w:t>
      </w:r>
    </w:p>
    <w:p w:rsidR="0053281B" w:rsidRDefault="0053281B" w:rsidP="00532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A3435D">
        <w:rPr>
          <w:szCs w:val="28"/>
        </w:rPr>
        <w:tab/>
      </w:r>
      <w:r w:rsidR="00A3435D">
        <w:rPr>
          <w:szCs w:val="28"/>
        </w:rPr>
        <w:tab/>
      </w:r>
      <w:r>
        <w:rPr>
          <w:szCs w:val="28"/>
        </w:rPr>
        <w:t>Dink maar hoe het dit nie waar geword nie – is die Arabiere nie juis so nie?</w:t>
      </w:r>
    </w:p>
    <w:p w:rsidR="00D66573" w:rsidRDefault="00D66573" w:rsidP="00D665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66573" w:rsidRDefault="00A3435D" w:rsidP="00D665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w:t>
      </w:r>
      <w:r w:rsidR="00D66573">
        <w:rPr>
          <w:szCs w:val="28"/>
        </w:rPr>
        <w:t xml:space="preserve">sy naam </w:t>
      </w:r>
      <w:proofErr w:type="gramStart"/>
      <w:r>
        <w:rPr>
          <w:szCs w:val="28"/>
        </w:rPr>
        <w:t>...</w:t>
      </w:r>
      <w:proofErr w:type="gramEnd"/>
      <w:r>
        <w:rPr>
          <w:szCs w:val="28"/>
        </w:rPr>
        <w:t xml:space="preserve"> Noem hom </w:t>
      </w:r>
      <w:r w:rsidR="00D66573">
        <w:rPr>
          <w:szCs w:val="28"/>
        </w:rPr>
        <w:t>“die Here het jou in jou ellende verhoor” (OAV) – Noem hom Ismael.</w:t>
      </w:r>
      <w:proofErr w:type="gramStart"/>
      <w:r w:rsidR="00413877">
        <w:rPr>
          <w:szCs w:val="28"/>
        </w:rPr>
        <w:t xml:space="preserve">  </w:t>
      </w:r>
      <w:proofErr w:type="gramEnd"/>
      <w:r w:rsidR="00413877">
        <w:rPr>
          <w:szCs w:val="28"/>
        </w:rPr>
        <w:t>Watter troos is daar nie in hierdie naam nie</w:t>
      </w:r>
      <w:proofErr w:type="gramStart"/>
      <w:r w:rsidR="00B20DFE">
        <w:rPr>
          <w:szCs w:val="28"/>
        </w:rPr>
        <w:t>!?</w:t>
      </w:r>
      <w:proofErr w:type="gramEnd"/>
    </w:p>
    <w:p w:rsidR="00CA5DB8" w:rsidRDefault="00CA5DB8"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3281B" w:rsidRDefault="00D6657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die naam en </w:t>
      </w:r>
      <w:r w:rsidR="0053281B">
        <w:rPr>
          <w:szCs w:val="28"/>
        </w:rPr>
        <w:t xml:space="preserve">Hagar se reaksie </w:t>
      </w:r>
      <w:r w:rsidR="00B20DFE">
        <w:rPr>
          <w:szCs w:val="28"/>
        </w:rPr>
        <w:t xml:space="preserve">bring ons by </w:t>
      </w:r>
      <w:r w:rsidR="0053281B">
        <w:rPr>
          <w:szCs w:val="28"/>
        </w:rPr>
        <w:t>die fokuspunt van hierdie teksgedeelte.</w:t>
      </w:r>
    </w:p>
    <w:p w:rsidR="00D66573" w:rsidRDefault="00D6657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53281B">
        <w:rPr>
          <w:szCs w:val="28"/>
        </w:rPr>
        <w:t xml:space="preserve">Sy is ŉ vrou, wat in daardie tyd geen aansien of posisies gehad het nie. </w:t>
      </w:r>
    </w:p>
    <w:p w:rsidR="00D66573" w:rsidRDefault="00D6657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 xml:space="preserve">Sy is ŉ slavin, wat haar dus nog minder aansien gee. </w:t>
      </w:r>
    </w:p>
    <w:p w:rsidR="00D66573" w:rsidRDefault="00D66573" w:rsidP="00D665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Nog erger</w:t>
      </w:r>
      <w:proofErr w:type="gramStart"/>
      <w:r>
        <w:rPr>
          <w:szCs w:val="28"/>
        </w:rPr>
        <w:t xml:space="preserve"> - </w:t>
      </w:r>
      <w:proofErr w:type="gramEnd"/>
      <w:r>
        <w:rPr>
          <w:szCs w:val="28"/>
        </w:rPr>
        <w:t xml:space="preserve">sy is besig om van haar eienares af weg te loop </w:t>
      </w:r>
      <w:r w:rsidR="00A3435D">
        <w:rPr>
          <w:szCs w:val="28"/>
        </w:rPr>
        <w:t xml:space="preserve">omdat sy swaarkry oor haarself gebring het met </w:t>
      </w:r>
      <w:r>
        <w:rPr>
          <w:szCs w:val="28"/>
        </w:rPr>
        <w:t xml:space="preserve">haar </w:t>
      </w:r>
      <w:r w:rsidR="00A3435D">
        <w:rPr>
          <w:szCs w:val="28"/>
        </w:rPr>
        <w:t xml:space="preserve">ondankbare </w:t>
      </w:r>
      <w:r>
        <w:rPr>
          <w:szCs w:val="28"/>
        </w:rPr>
        <w:t xml:space="preserve">hoogmoedigheid. </w:t>
      </w:r>
    </w:p>
    <w:p w:rsidR="00A3435D" w:rsidRDefault="00A3435D"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E403A"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m dan te ervaar dat </w:t>
      </w:r>
      <w:r w:rsidR="00D66573">
        <w:rPr>
          <w:szCs w:val="28"/>
        </w:rPr>
        <w:t xml:space="preserve">die almagtige, ewige, alomteenwoordige God </w:t>
      </w:r>
      <w:r>
        <w:rPr>
          <w:szCs w:val="28"/>
        </w:rPr>
        <w:t xml:space="preserve">haar </w:t>
      </w:r>
      <w:r w:rsidR="00D66573">
        <w:rPr>
          <w:szCs w:val="28"/>
        </w:rPr>
        <w:t xml:space="preserve">hoor en verhoor en </w:t>
      </w:r>
      <w:r>
        <w:rPr>
          <w:szCs w:val="28"/>
        </w:rPr>
        <w:t xml:space="preserve">aan haar </w:t>
      </w:r>
      <w:r w:rsidR="00D66573">
        <w:rPr>
          <w:szCs w:val="28"/>
        </w:rPr>
        <w:t>verskyn?</w:t>
      </w:r>
      <w:r>
        <w:rPr>
          <w:szCs w:val="28"/>
        </w:rPr>
        <w:t xml:space="preserve"> </w:t>
      </w:r>
      <w:proofErr w:type="gramStart"/>
      <w:r>
        <w:rPr>
          <w:szCs w:val="28"/>
        </w:rPr>
        <w:t>Hoe wonderbaar is dit nie?</w:t>
      </w:r>
      <w:r w:rsidR="00D66573">
        <w:rPr>
          <w:szCs w:val="28"/>
        </w:rPr>
        <w:t xml:space="preserve"> </w:t>
      </w:r>
      <w:proofErr w:type="gramEnd"/>
    </w:p>
    <w:p w:rsidR="00D66573" w:rsidRDefault="00D66573"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Soos wat Hy vir Adam en Eva gaan soek het toe hulle vir Hom weggekruip het, so kom soek Hy haar toe sy wegloop. </w:t>
      </w:r>
    </w:p>
    <w:p w:rsidR="00D66573" w:rsidRDefault="00D6657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076EE" w:rsidRDefault="00A343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y sou dalk nog kon dink dat Hy aan </w:t>
      </w:r>
      <w:r w:rsidR="001E403A">
        <w:rPr>
          <w:szCs w:val="28"/>
        </w:rPr>
        <w:t>Abram</w:t>
      </w:r>
      <w:r>
        <w:rPr>
          <w:szCs w:val="28"/>
        </w:rPr>
        <w:t xml:space="preserve"> sou verskyn</w:t>
      </w:r>
      <w:r w:rsidR="00847ADC">
        <w:rPr>
          <w:szCs w:val="28"/>
        </w:rPr>
        <w:t xml:space="preserve">, soos aan </w:t>
      </w:r>
      <w:r w:rsidR="006076EE">
        <w:rPr>
          <w:szCs w:val="28"/>
        </w:rPr>
        <w:t>Adam</w:t>
      </w:r>
      <w:r w:rsidR="001E403A">
        <w:rPr>
          <w:szCs w:val="28"/>
        </w:rPr>
        <w:t xml:space="preserve"> en Noag. </w:t>
      </w:r>
      <w:r w:rsidR="006076EE">
        <w:rPr>
          <w:szCs w:val="28"/>
        </w:rPr>
        <w:t>Belangrike mense.</w:t>
      </w:r>
    </w:p>
    <w:p w:rsidR="00A3435D" w:rsidRDefault="001E403A"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aan ŉ eenvoudige, nikswerd, wegloop Egiptiese slavin?</w:t>
      </w:r>
      <w:r w:rsidR="00531796">
        <w:rPr>
          <w:szCs w:val="28"/>
        </w:rPr>
        <w:t xml:space="preserve"> </w:t>
      </w:r>
    </w:p>
    <w:p w:rsidR="0053281B" w:rsidRDefault="00531796"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y het dalk gedink sy is alleen in haar ellende – maar God self het haar gehoor, en verhoor.</w:t>
      </w:r>
    </w:p>
    <w:p w:rsidR="006076EE" w:rsidRDefault="006076EE"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A3435D" w:rsidRDefault="001E403A"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s wat God van homself bekendmaak</w:t>
      </w:r>
      <w:proofErr w:type="gramStart"/>
      <w:r>
        <w:rPr>
          <w:szCs w:val="28"/>
        </w:rPr>
        <w:t>.</w:t>
      </w:r>
      <w:r w:rsidR="00A3435D">
        <w:rPr>
          <w:szCs w:val="28"/>
        </w:rPr>
        <w:t>..</w:t>
      </w:r>
      <w:proofErr w:type="gramEnd"/>
      <w:r>
        <w:rPr>
          <w:szCs w:val="28"/>
        </w:rPr>
        <w:t xml:space="preserve"> </w:t>
      </w:r>
    </w:p>
    <w:p w:rsidR="001E403A" w:rsidRDefault="001E403A"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y is ŉ genadige nabye God vir almal, maar in die besonder vir hulle wat swaarkry (selfs weens hulle eie toedoen), aan hulle wat op die </w:t>
      </w:r>
      <w:r w:rsidR="00531796">
        <w:rPr>
          <w:szCs w:val="28"/>
        </w:rPr>
        <w:t>rand van die lewe is.</w:t>
      </w:r>
    </w:p>
    <w:p w:rsidR="00A3435D" w:rsidRDefault="001E403A"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lastRenderedPageBreak/>
        <w:t xml:space="preserve">“U is ŉ God wat sien” erken sy in haar gebed (v.13) </w:t>
      </w:r>
    </w:p>
    <w:p w:rsidR="00113C75" w:rsidRDefault="001E403A"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En</w:t>
      </w:r>
      <w:proofErr w:type="gramEnd"/>
      <w:r>
        <w:rPr>
          <w:szCs w:val="28"/>
        </w:rPr>
        <w:t xml:space="preserve"> dan vra sy eintlik in ve</w:t>
      </w:r>
      <w:r w:rsidR="00113C75">
        <w:rPr>
          <w:szCs w:val="28"/>
        </w:rPr>
        <w:t xml:space="preserve">rbasing hoe dit is dat sy Hom gesien het wat haar sien? </w:t>
      </w:r>
      <w:r w:rsidR="006076EE">
        <w:rPr>
          <w:szCs w:val="28"/>
        </w:rPr>
        <w:t>Sy</w:t>
      </w:r>
      <w:r w:rsidR="00113C75">
        <w:rPr>
          <w:szCs w:val="28"/>
        </w:rPr>
        <w:t xml:space="preserve"> </w:t>
      </w:r>
      <w:r w:rsidR="006076EE">
        <w:rPr>
          <w:szCs w:val="28"/>
        </w:rPr>
        <w:t xml:space="preserve">wat maar net </w:t>
      </w:r>
      <w:r w:rsidR="00113C75">
        <w:rPr>
          <w:szCs w:val="28"/>
        </w:rPr>
        <w:t xml:space="preserve">ŉ </w:t>
      </w:r>
      <w:proofErr w:type="gramStart"/>
      <w:r w:rsidR="00113C75">
        <w:rPr>
          <w:szCs w:val="28"/>
        </w:rPr>
        <w:t>nikswerd</w:t>
      </w:r>
      <w:proofErr w:type="gramEnd"/>
      <w:r w:rsidR="00113C75">
        <w:rPr>
          <w:szCs w:val="28"/>
        </w:rPr>
        <w:t xml:space="preserve"> wegloop slavin</w:t>
      </w:r>
      <w:r w:rsidR="006076EE">
        <w:rPr>
          <w:szCs w:val="28"/>
        </w:rPr>
        <w:t xml:space="preserve"> is</w:t>
      </w:r>
      <w:r w:rsidR="00113C75">
        <w:rPr>
          <w:szCs w:val="28"/>
        </w:rPr>
        <w:t>!</w:t>
      </w:r>
    </w:p>
    <w:p w:rsidR="00113C75" w:rsidRDefault="00113C75"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A3435D"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6076EE" w:rsidRDefault="006076EE"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1E403A" w:rsidRDefault="001E403A"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roer en Suster </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Jy is dalk op ŉ moeilike plek in jou lewe, jy kan dalk alleen en eensaam in ellende voel.</w:t>
      </w:r>
    </w:p>
    <w:p w:rsidR="001E403A" w:rsidRDefault="001E403A"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maak nie saak hoe gering ek en jy is nie, of hoe groot jou swaarkry is nie. </w:t>
      </w:r>
    </w:p>
    <w:p w:rsidR="001E403A"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1E403A">
        <w:rPr>
          <w:szCs w:val="28"/>
        </w:rPr>
        <w:t xml:space="preserve">Dit maak nie eens saak as jy self die oorsaak van jou swaarkry is nie. </w:t>
      </w:r>
    </w:p>
    <w:p w:rsidR="001E403A"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r>
      <w:r w:rsidR="001E403A">
        <w:rPr>
          <w:szCs w:val="28"/>
        </w:rPr>
        <w:t>God hoor jou, Hy verhoor, Hy sien jou!</w:t>
      </w:r>
    </w:p>
    <w:p w:rsidR="001E403A"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r>
      <w:r>
        <w:rPr>
          <w:szCs w:val="28"/>
        </w:rPr>
        <w:tab/>
      </w:r>
      <w:r w:rsidR="001E403A">
        <w:rPr>
          <w:szCs w:val="28"/>
        </w:rPr>
        <w:t>Jy is nie alleen en vergete nie, Hy is by jou.</w:t>
      </w:r>
    </w:p>
    <w:p w:rsidR="00F571ED" w:rsidRDefault="00F571E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F571ED" w:rsidRDefault="006076EE"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w:t>
      </w:r>
      <w:r w:rsidR="00F571ED">
        <w:rPr>
          <w:szCs w:val="28"/>
        </w:rPr>
        <w:t xml:space="preserve">s jy sukkel om dit te aanvaar of om dit te beleef, vra dan hulp daarmee – </w:t>
      </w:r>
      <w:r>
        <w:rPr>
          <w:szCs w:val="28"/>
        </w:rPr>
        <w:t>Vra God aanhoudend in gebed, soek dit in sy Woord – m</w:t>
      </w:r>
      <w:r w:rsidR="00F571ED">
        <w:rPr>
          <w:szCs w:val="28"/>
        </w:rPr>
        <w:t xml:space="preserve">aar </w:t>
      </w:r>
      <w:r>
        <w:rPr>
          <w:szCs w:val="28"/>
        </w:rPr>
        <w:t xml:space="preserve">vra </w:t>
      </w:r>
      <w:r w:rsidR="00F571ED">
        <w:rPr>
          <w:szCs w:val="28"/>
        </w:rPr>
        <w:t>ook by enige een van sy mense, ons gelowiges hier bymekaar</w:t>
      </w:r>
      <w:r>
        <w:rPr>
          <w:szCs w:val="28"/>
        </w:rPr>
        <w:t>, om jou by te staan en saam te bid en te help soek na sy nabye troos en vrede</w:t>
      </w:r>
      <w:r w:rsidR="00F571ED">
        <w:rPr>
          <w:szCs w:val="28"/>
        </w:rPr>
        <w:t>.</w:t>
      </w:r>
    </w:p>
    <w:p w:rsidR="00531796" w:rsidRDefault="00531796"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531796" w:rsidRDefault="00113C75"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wat God hier bekendmaak </w:t>
      </w:r>
      <w:r w:rsidR="00F571ED">
        <w:rPr>
          <w:szCs w:val="28"/>
        </w:rPr>
        <w:t xml:space="preserve">oor sy karakter </w:t>
      </w:r>
      <w:r>
        <w:rPr>
          <w:szCs w:val="28"/>
        </w:rPr>
        <w:t xml:space="preserve">het Hy in oorvloed volbring in Jesus Christus. </w:t>
      </w:r>
    </w:p>
    <w:p w:rsidR="00113C75" w:rsidRDefault="00113C75" w:rsidP="005317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het gehoor en gesien hoe </w:t>
      </w:r>
      <w:proofErr w:type="gramStart"/>
      <w:r>
        <w:rPr>
          <w:szCs w:val="28"/>
        </w:rPr>
        <w:t>nikswerd</w:t>
      </w:r>
      <w:proofErr w:type="gramEnd"/>
      <w:r>
        <w:rPr>
          <w:szCs w:val="28"/>
        </w:rPr>
        <w:t xml:space="preserve"> mense </w:t>
      </w:r>
      <w:r w:rsidR="00531796">
        <w:rPr>
          <w:szCs w:val="28"/>
        </w:rPr>
        <w:t>(ook ek en jy)</w:t>
      </w:r>
      <w:r>
        <w:rPr>
          <w:szCs w:val="28"/>
        </w:rPr>
        <w:t>, in ewige ellende is weens ons eie toedoen</w:t>
      </w:r>
      <w:r w:rsidR="00531796">
        <w:rPr>
          <w:szCs w:val="28"/>
        </w:rPr>
        <w:t>. Sonder uitkoms</w:t>
      </w:r>
      <w:r>
        <w:rPr>
          <w:szCs w:val="28"/>
        </w:rPr>
        <w:t xml:space="preserve"> </w:t>
      </w:r>
      <w:proofErr w:type="gramStart"/>
      <w:r w:rsidR="00531796">
        <w:rPr>
          <w:szCs w:val="28"/>
        </w:rPr>
        <w:t>...</w:t>
      </w:r>
      <w:proofErr w:type="gramEnd"/>
      <w:r w:rsidR="00531796">
        <w:rPr>
          <w:szCs w:val="28"/>
        </w:rPr>
        <w:t xml:space="preserve"> </w:t>
      </w:r>
      <w:r>
        <w:rPr>
          <w:szCs w:val="28"/>
        </w:rPr>
        <w:t>sonder hoop</w:t>
      </w:r>
      <w:r w:rsidR="00531796">
        <w:rPr>
          <w:szCs w:val="28"/>
        </w:rPr>
        <w:t xml:space="preserve"> ...</w:t>
      </w:r>
      <w:r>
        <w:rPr>
          <w:szCs w:val="28"/>
        </w:rPr>
        <w:t xml:space="preserve"> verlore</w:t>
      </w:r>
      <w:r w:rsidR="00531796">
        <w:rPr>
          <w:szCs w:val="28"/>
        </w:rPr>
        <w:t xml:space="preserve"> </w:t>
      </w:r>
      <w:r>
        <w:rPr>
          <w:szCs w:val="28"/>
        </w:rPr>
        <w:t>...</w:t>
      </w:r>
    </w:p>
    <w:p w:rsidR="00113C75" w:rsidRDefault="00113C75"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435D"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S</w:t>
      </w:r>
      <w:r w:rsidR="00113C75">
        <w:rPr>
          <w:szCs w:val="28"/>
        </w:rPr>
        <w:t xml:space="preserve">oos met Hagar </w:t>
      </w:r>
      <w:r w:rsidR="00531796">
        <w:rPr>
          <w:szCs w:val="28"/>
        </w:rPr>
        <w:t xml:space="preserve">het Hy ook aan ons </w:t>
      </w:r>
      <w:r w:rsidR="00113C75">
        <w:rPr>
          <w:szCs w:val="28"/>
        </w:rPr>
        <w:t xml:space="preserve">verskyn in die vlees, </w:t>
      </w:r>
      <w:r w:rsidR="00531796">
        <w:rPr>
          <w:szCs w:val="28"/>
        </w:rPr>
        <w:t>Hy was ŉ mens tussen ons</w:t>
      </w:r>
      <w:r w:rsidR="00113C75">
        <w:rPr>
          <w:szCs w:val="28"/>
        </w:rPr>
        <w:t xml:space="preserve">. </w:t>
      </w:r>
    </w:p>
    <w:p w:rsidR="00113C75" w:rsidRDefault="00A3435D"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113C75">
        <w:rPr>
          <w:szCs w:val="28"/>
        </w:rPr>
        <w:t>As mens het Hy elke swaarkry en elke ellende van ons leer ken en ver</w:t>
      </w:r>
      <w:r w:rsidR="00531796">
        <w:rPr>
          <w:szCs w:val="28"/>
        </w:rPr>
        <w:t>duur</w:t>
      </w:r>
      <w:proofErr w:type="gramStart"/>
      <w:r w:rsidR="00531796">
        <w:rPr>
          <w:szCs w:val="28"/>
        </w:rPr>
        <w:t>...</w:t>
      </w:r>
      <w:proofErr w:type="gramEnd"/>
    </w:p>
    <w:p w:rsidR="00A3435D" w:rsidRDefault="00531796"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grootste ellende van sondestraf en dood het Hy op Hom geneem en dit verduur, gely, gesterf </w:t>
      </w:r>
      <w:proofErr w:type="gramStart"/>
      <w:r>
        <w:rPr>
          <w:szCs w:val="28"/>
        </w:rPr>
        <w:t>...</w:t>
      </w:r>
      <w:proofErr w:type="gramEnd"/>
      <w:r>
        <w:rPr>
          <w:szCs w:val="28"/>
        </w:rPr>
        <w:t xml:space="preserve"> en oorwin!</w:t>
      </w:r>
    </w:p>
    <w:p w:rsidR="006076EE" w:rsidRDefault="006076EE" w:rsidP="00607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Vir ons</w:t>
      </w:r>
      <w:proofErr w:type="gramStart"/>
      <w:r>
        <w:rPr>
          <w:szCs w:val="28"/>
        </w:rPr>
        <w:t>...</w:t>
      </w:r>
      <w:proofErr w:type="gramEnd"/>
      <w:r>
        <w:rPr>
          <w:szCs w:val="28"/>
        </w:rPr>
        <w:t xml:space="preserve"> sodat ons sonde nie meer in die pad staan van volle gemeenskap met God nie. </w:t>
      </w:r>
    </w:p>
    <w:p w:rsidR="00A3435D" w:rsidRDefault="00A3435D"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A3435D" w:rsidRDefault="007F3D72" w:rsidP="00A343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6076EE">
        <w:rPr>
          <w:szCs w:val="28"/>
          <w:u w:val="single"/>
        </w:rPr>
        <w:t>As mens</w:t>
      </w:r>
      <w:r>
        <w:rPr>
          <w:szCs w:val="28"/>
        </w:rPr>
        <w:t xml:space="preserve"> het Hy opgevaar om in die hemel te wees as bewys en waarborg dat ons ook daar by Hom sal wees. </w:t>
      </w:r>
    </w:p>
    <w:p w:rsidR="007F3D72" w:rsidRDefault="007F3D72"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22D7B" w:rsidRDefault="007F3D72"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6076EE">
        <w:rPr>
          <w:szCs w:val="28"/>
          <w:u w:val="single"/>
        </w:rPr>
        <w:t>As God en Gees</w:t>
      </w:r>
      <w:r>
        <w:rPr>
          <w:szCs w:val="28"/>
        </w:rPr>
        <w:t xml:space="preserve"> is Hy</w:t>
      </w:r>
      <w:r w:rsidR="006076EE">
        <w:rPr>
          <w:szCs w:val="28"/>
        </w:rPr>
        <w:t xml:space="preserve"> egter</w:t>
      </w:r>
      <w:r>
        <w:rPr>
          <w:szCs w:val="28"/>
        </w:rPr>
        <w:t xml:space="preserve"> by ons, in ons – nou reeds</w:t>
      </w:r>
      <w:r w:rsidR="00A3435D">
        <w:rPr>
          <w:szCs w:val="28"/>
        </w:rPr>
        <w:t>. In hierdie lewe met sy beproewings.</w:t>
      </w:r>
    </w:p>
    <w:p w:rsidR="00622D7B" w:rsidRDefault="007F3D72"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Heilige Gees wat die Jesus as Trooster beloof het (Joh. 14:16) is aan elkeen gegee wat glo, Hy woon in ons (1 Tim. 1:14). </w:t>
      </w:r>
    </w:p>
    <w:p w:rsidR="007F3D72" w:rsidRDefault="007F3D72"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Jy is nie alleen nie – al voel jy swak en eensaam en afgesonder en klein en dalk nikswerd.</w:t>
      </w:r>
    </w:p>
    <w:p w:rsidR="00622D7B" w:rsidRDefault="00622D7B" w:rsidP="001E40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22D7B" w:rsidRDefault="00622D7B"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Voordat Hy opgevaar het verklaar Hy dat Hy “alle mag en die hemel en op die aarde” </w:t>
      </w:r>
      <w:r w:rsidR="006076EE">
        <w:rPr>
          <w:szCs w:val="28"/>
        </w:rPr>
        <w:t xml:space="preserve">ontvang het </w:t>
      </w:r>
      <w:r>
        <w:rPr>
          <w:szCs w:val="28"/>
        </w:rPr>
        <w:t xml:space="preserve">en dan herinner Hy ons, </w:t>
      </w:r>
    </w:p>
    <w:p w:rsidR="00622D7B" w:rsidRDefault="00622D7B"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Onthou Ek is by julle al die dae tot die voleinding van die wêreld.” (Mat. 18:18, 20). </w:t>
      </w:r>
    </w:p>
    <w:p w:rsidR="00622D7B" w:rsidRDefault="00622D7B"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22D7B" w:rsidRDefault="00622D7B" w:rsidP="00622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dit tog net vir my en vir jou ŉ aanhoudende en voortdurende konstante werklikheid wil wees! </w:t>
      </w:r>
    </w:p>
    <w:p w:rsidR="006076EE" w:rsidRDefault="006076EE"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6B4B6F" w:rsidRDefault="00A3435D"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p baie plekke leer ons dat ons God se verteenwoordigers is en moet wees. Dat ons die beeld van Jesus Christus moet uitstraal. </w:t>
      </w:r>
    </w:p>
    <w:p w:rsidR="006B4B6F" w:rsidRDefault="00A3435D"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Mense moet God se </w:t>
      </w:r>
      <w:r w:rsidR="006076EE">
        <w:rPr>
          <w:szCs w:val="28"/>
        </w:rPr>
        <w:t>“</w:t>
      </w:r>
      <w:r>
        <w:rPr>
          <w:szCs w:val="28"/>
        </w:rPr>
        <w:t>hoor en verhoor</w:t>
      </w:r>
      <w:r w:rsidR="006076EE">
        <w:rPr>
          <w:szCs w:val="28"/>
        </w:rPr>
        <w:t>”</w:t>
      </w:r>
      <w:r>
        <w:rPr>
          <w:szCs w:val="28"/>
        </w:rPr>
        <w:t xml:space="preserve"> in hulle ellende by ons ervaar</w:t>
      </w:r>
      <w:r w:rsidR="006B4B6F">
        <w:rPr>
          <w:szCs w:val="28"/>
        </w:rPr>
        <w:t xml:space="preserve">, hulle moet sy teenwoordigheid </w:t>
      </w:r>
      <w:proofErr w:type="gramStart"/>
      <w:r w:rsidR="006B4B6F">
        <w:rPr>
          <w:szCs w:val="28"/>
        </w:rPr>
        <w:t>leer</w:t>
      </w:r>
      <w:proofErr w:type="gramEnd"/>
      <w:r w:rsidR="006B4B6F">
        <w:rPr>
          <w:szCs w:val="28"/>
        </w:rPr>
        <w:t xml:space="preserve"> ken uit </w:t>
      </w:r>
      <w:r>
        <w:rPr>
          <w:szCs w:val="28"/>
        </w:rPr>
        <w:t xml:space="preserve">ons teenwoordigheid. </w:t>
      </w:r>
    </w:p>
    <w:p w:rsidR="00622D7B" w:rsidRDefault="006076EE"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V</w:t>
      </w:r>
      <w:r w:rsidR="00A3435D">
        <w:rPr>
          <w:szCs w:val="28"/>
        </w:rPr>
        <w:t xml:space="preserve">eral in die gemeente, maar ook daar buite moet </w:t>
      </w:r>
      <w:r>
        <w:rPr>
          <w:szCs w:val="28"/>
        </w:rPr>
        <w:t xml:space="preserve">mense </w:t>
      </w:r>
      <w:r w:rsidR="00A3435D">
        <w:rPr>
          <w:szCs w:val="28"/>
        </w:rPr>
        <w:t xml:space="preserve">God se nabyheid </w:t>
      </w:r>
      <w:r w:rsidR="006B4B6F">
        <w:rPr>
          <w:szCs w:val="28"/>
        </w:rPr>
        <w:t>deur ons nabyheid leer ken.</w:t>
      </w:r>
    </w:p>
    <w:p w:rsidR="006B4B6F" w:rsidRDefault="006B4B6F"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6B4B6F" w:rsidRDefault="006B4B6F"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is by ons wat hulle Jesus se uitnodiging moet hoor en ervaar – “Kom na Jesus toe almal wat uitgeput en oorlaai is, en Hy sal julle rus gee.</w:t>
      </w:r>
      <w:r w:rsidR="006B6DC8">
        <w:rPr>
          <w:szCs w:val="28"/>
        </w:rPr>
        <w:t>” (Mat. 11:28)</w:t>
      </w:r>
      <w:r>
        <w:rPr>
          <w:szCs w:val="28"/>
        </w:rPr>
        <w:t xml:space="preserve"> </w:t>
      </w:r>
    </w:p>
    <w:p w:rsidR="006B4B6F" w:rsidRDefault="006B4B6F"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ardie rus in beproewing moet hulle by ons as God se mense leer ken. </w:t>
      </w:r>
    </w:p>
    <w:p w:rsidR="006B4B6F" w:rsidRDefault="006B4B6F"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Selfs al is hulle swaarkry deels of heeltemal hulle eie toedoen.)</w:t>
      </w:r>
    </w:p>
    <w:p w:rsidR="00F571ED" w:rsidRDefault="00F571ED"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4B6F" w:rsidRDefault="006B4B6F"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oe sal ons dit kan doen?</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onder God se Gees kan ons nie – en daarom kan ongelowiges geen langdurige en ewige troos bring nie.</w:t>
      </w:r>
    </w:p>
    <w:p w:rsidR="00F571ED"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En g</w:t>
      </w:r>
      <w:r w:rsidR="00F571ED">
        <w:rPr>
          <w:szCs w:val="28"/>
        </w:rPr>
        <w:t>elowiges kan dit net doen o</w:t>
      </w:r>
      <w:r w:rsidR="006B4B6F">
        <w:rPr>
          <w:szCs w:val="28"/>
        </w:rPr>
        <w:t xml:space="preserve">mdat ons </w:t>
      </w:r>
      <w:r w:rsidR="00F571ED">
        <w:rPr>
          <w:szCs w:val="28"/>
        </w:rPr>
        <w:t xml:space="preserve">die Gees van God </w:t>
      </w:r>
      <w:r w:rsidR="006B4B6F">
        <w:rPr>
          <w:szCs w:val="28"/>
        </w:rPr>
        <w:t xml:space="preserve">ontvang het, </w:t>
      </w:r>
    </w:p>
    <w:p w:rsidR="00F571ED" w:rsidRDefault="006B4B6F"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omdat</w:t>
      </w:r>
      <w:proofErr w:type="gramEnd"/>
      <w:r>
        <w:rPr>
          <w:szCs w:val="28"/>
        </w:rPr>
        <w:t xml:space="preserve"> </w:t>
      </w:r>
      <w:r w:rsidR="00F571ED">
        <w:rPr>
          <w:szCs w:val="28"/>
        </w:rPr>
        <w:t xml:space="preserve">Christus by ons is en in ons is. </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 xml:space="preserve">Dit is eintlik </w:t>
      </w:r>
      <w:r w:rsidR="006B4B6F">
        <w:rPr>
          <w:szCs w:val="28"/>
        </w:rPr>
        <w:t xml:space="preserve">Hy </w:t>
      </w:r>
      <w:r>
        <w:rPr>
          <w:szCs w:val="28"/>
        </w:rPr>
        <w:t xml:space="preserve">wat dit </w:t>
      </w:r>
      <w:r w:rsidR="006B4B6F">
        <w:rPr>
          <w:szCs w:val="28"/>
        </w:rPr>
        <w:t>deur ons</w:t>
      </w:r>
      <w:r>
        <w:rPr>
          <w:szCs w:val="28"/>
        </w:rPr>
        <w:t xml:space="preserve"> doen</w:t>
      </w:r>
      <w:r w:rsidR="006B4B6F">
        <w:rPr>
          <w:szCs w:val="28"/>
        </w:rPr>
        <w:t xml:space="preserve">. </w:t>
      </w:r>
    </w:p>
    <w:p w:rsidR="006B4B6F"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6B4B6F">
        <w:rPr>
          <w:szCs w:val="28"/>
        </w:rPr>
        <w:t>Nie ons nie, Hy in ons.</w:t>
      </w:r>
    </w:p>
    <w:p w:rsidR="00F571ED" w:rsidRDefault="00F571ED"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71ED" w:rsidRDefault="00F571ED" w:rsidP="006B4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daarvoor </w:t>
      </w:r>
      <w:r w:rsidR="006B4B6F">
        <w:rPr>
          <w:szCs w:val="28"/>
        </w:rPr>
        <w:t xml:space="preserve">moet ons sy teenwoordigheid opsoek, </w:t>
      </w:r>
      <w:r>
        <w:rPr>
          <w:szCs w:val="28"/>
        </w:rPr>
        <w:t xml:space="preserve">gedurig, tydig en ontydig. </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O</w:t>
      </w:r>
      <w:r w:rsidR="006B4B6F">
        <w:rPr>
          <w:szCs w:val="28"/>
        </w:rPr>
        <w:t xml:space="preserve">ns moet mekaar daaraan herinner in ons gesprekke. </w:t>
      </w:r>
    </w:p>
    <w:p w:rsidR="00F571ED" w:rsidRDefault="006B4B6F"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oekom praat ons so min met mekaar oor God se teenwoordigheid</w:t>
      </w:r>
      <w:r w:rsidR="00F571ED">
        <w:rPr>
          <w:szCs w:val="28"/>
        </w:rPr>
        <w:t xml:space="preserve"> en sy nabyheid</w:t>
      </w:r>
      <w:r>
        <w:rPr>
          <w:szCs w:val="28"/>
        </w:rPr>
        <w:t xml:space="preserve">? </w:t>
      </w:r>
    </w:p>
    <w:p w:rsidR="00B20DFE" w:rsidRDefault="00B20DFE"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Of oor ons soeke en verlange om dit te beleef?</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F571ED" w:rsidRDefault="006B4B6F"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seblief broer en suster, </w:t>
      </w:r>
    </w:p>
    <w:p w:rsidR="006B6DC8" w:rsidRDefault="00B737F2" w:rsidP="00B737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oen moeite om mekaar te </w:t>
      </w:r>
      <w:r w:rsidR="006B6DC8">
        <w:rPr>
          <w:szCs w:val="28"/>
        </w:rPr>
        <w:t>hoor en te sien</w:t>
      </w:r>
      <w:r>
        <w:rPr>
          <w:szCs w:val="28"/>
        </w:rPr>
        <w:t>.</w:t>
      </w:r>
      <w:r w:rsidR="006B6DC8">
        <w:rPr>
          <w:szCs w:val="28"/>
        </w:rPr>
        <w:t xml:space="preserve"> </w:t>
      </w:r>
    </w:p>
    <w:p w:rsidR="00B737F2" w:rsidRDefault="006B6DC8" w:rsidP="00B737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Bel mekaar, besoek mekaar</w:t>
      </w:r>
      <w:proofErr w:type="gramStart"/>
      <w:r>
        <w:rPr>
          <w:szCs w:val="28"/>
        </w:rPr>
        <w:t>...</w:t>
      </w:r>
      <w:proofErr w:type="gramEnd"/>
    </w:p>
    <w:p w:rsidR="00F571ED"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M</w:t>
      </w:r>
      <w:r w:rsidR="006B4B6F">
        <w:rPr>
          <w:szCs w:val="28"/>
        </w:rPr>
        <w:t xml:space="preserve">oenie gou-gou </w:t>
      </w:r>
      <w:r w:rsidR="006B6DC8">
        <w:rPr>
          <w:szCs w:val="28"/>
        </w:rPr>
        <w:t xml:space="preserve">haastig </w:t>
      </w:r>
      <w:r w:rsidR="006B4B6F">
        <w:rPr>
          <w:szCs w:val="28"/>
        </w:rPr>
        <w:t xml:space="preserve">huis toe gaan na die erediens nie! </w:t>
      </w:r>
    </w:p>
    <w:p w:rsidR="00B737F2"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 xml:space="preserve">Ek weet dit is </w:t>
      </w:r>
      <w:r w:rsidR="00B737F2">
        <w:rPr>
          <w:szCs w:val="28"/>
        </w:rPr>
        <w:t>moeilik om jou gewoontes te verander</w:t>
      </w:r>
      <w:proofErr w:type="gramStart"/>
      <w:r w:rsidR="00B737F2">
        <w:rPr>
          <w:szCs w:val="28"/>
        </w:rPr>
        <w:t>...</w:t>
      </w:r>
      <w:proofErr w:type="gramEnd"/>
    </w:p>
    <w:p w:rsidR="00B737F2"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B737F2"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w</w:t>
      </w:r>
      <w:r w:rsidR="00B737F2">
        <w:rPr>
          <w:szCs w:val="28"/>
        </w:rPr>
        <w:t>il jy nie asseblief God se nabyheid vir iemand anders wees nie?</w:t>
      </w:r>
    </w:p>
    <w:p w:rsidR="00F571ED"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6B4B6F">
        <w:rPr>
          <w:szCs w:val="28"/>
        </w:rPr>
        <w:t xml:space="preserve">Vra vir ander </w:t>
      </w:r>
      <w:r w:rsidR="006B4B6F" w:rsidRPr="00B737F2">
        <w:rPr>
          <w:szCs w:val="28"/>
          <w:u w:val="single"/>
        </w:rPr>
        <w:t>waaroor hulle dankbaar is</w:t>
      </w:r>
      <w:r w:rsidR="006B4B6F">
        <w:rPr>
          <w:szCs w:val="28"/>
        </w:rPr>
        <w:t xml:space="preserve"> – </w:t>
      </w:r>
    </w:p>
    <w:p w:rsidR="00F571ED"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6B4B6F">
        <w:rPr>
          <w:szCs w:val="28"/>
        </w:rPr>
        <w:t xml:space="preserve">en vra </w:t>
      </w:r>
      <w:r w:rsidR="006B6DC8">
        <w:rPr>
          <w:szCs w:val="28"/>
        </w:rPr>
        <w:t>hulle</w:t>
      </w:r>
      <w:r w:rsidR="006B4B6F">
        <w:rPr>
          <w:szCs w:val="28"/>
        </w:rPr>
        <w:t xml:space="preserve"> </w:t>
      </w:r>
      <w:r w:rsidR="006B4B6F" w:rsidRPr="00B737F2">
        <w:rPr>
          <w:szCs w:val="28"/>
          <w:u w:val="single"/>
        </w:rPr>
        <w:t>waarmee hulle sukkel en swaarkry</w:t>
      </w:r>
      <w:r w:rsidR="006B4B6F">
        <w:rPr>
          <w:szCs w:val="28"/>
        </w:rPr>
        <w:t xml:space="preserve"> </w:t>
      </w:r>
    </w:p>
    <w:p w:rsidR="00F571ED"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r>
        <w:rPr>
          <w:szCs w:val="28"/>
        </w:rPr>
        <w:tab/>
      </w:r>
      <w:proofErr w:type="gramStart"/>
      <w:r w:rsidR="006B4B6F">
        <w:rPr>
          <w:szCs w:val="28"/>
        </w:rPr>
        <w:t>en</w:t>
      </w:r>
      <w:proofErr w:type="gramEnd"/>
      <w:r w:rsidR="006B4B6F">
        <w:rPr>
          <w:szCs w:val="28"/>
        </w:rPr>
        <w:t xml:space="preserve"> vra </w:t>
      </w:r>
      <w:r w:rsidR="006B4B6F" w:rsidRPr="00B737F2">
        <w:rPr>
          <w:szCs w:val="28"/>
          <w:u w:val="single"/>
        </w:rPr>
        <w:t>hoe jy en ons as gemeente kan help</w:t>
      </w:r>
      <w:r w:rsidR="006B4B6F">
        <w:rPr>
          <w:szCs w:val="28"/>
        </w:rPr>
        <w:t xml:space="preserve">! </w:t>
      </w:r>
    </w:p>
    <w:p w:rsidR="00B737F2" w:rsidRDefault="00B737F2" w:rsidP="00B737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
    <w:p w:rsidR="006B4B6F" w:rsidRDefault="006B4B6F" w:rsidP="00B737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roofErr w:type="gramStart"/>
      <w:r>
        <w:rPr>
          <w:szCs w:val="28"/>
        </w:rPr>
        <w:lastRenderedPageBreak/>
        <w:t>En</w:t>
      </w:r>
      <w:proofErr w:type="gramEnd"/>
      <w:r>
        <w:rPr>
          <w:szCs w:val="28"/>
        </w:rPr>
        <w:t xml:space="preserve"> luister</w:t>
      </w:r>
      <w:r w:rsidR="006B6DC8">
        <w:rPr>
          <w:szCs w:val="28"/>
        </w:rPr>
        <w:t xml:space="preserve"> dan</w:t>
      </w:r>
      <w:r>
        <w:rPr>
          <w:szCs w:val="28"/>
        </w:rPr>
        <w:t xml:space="preserve">, luister regtig – wys vir mekaar God se karakter van hoor en </w:t>
      </w:r>
      <w:bookmarkStart w:id="0" w:name="_GoBack"/>
      <w:bookmarkEnd w:id="0"/>
      <w:r>
        <w:rPr>
          <w:szCs w:val="28"/>
        </w:rPr>
        <w:t>sien en naby wees!</w:t>
      </w:r>
    </w:p>
    <w:p w:rsidR="00F571ED" w:rsidRDefault="00F571ED"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B737F2"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as jy alleen voel, en swaarkry – </w:t>
      </w:r>
    </w:p>
    <w:p w:rsidR="00F571ED" w:rsidRDefault="006B6DC8" w:rsidP="00F571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proofErr w:type="gramStart"/>
      <w:r w:rsidR="00B737F2">
        <w:rPr>
          <w:szCs w:val="28"/>
        </w:rPr>
        <w:t>deel</w:t>
      </w:r>
      <w:proofErr w:type="gramEnd"/>
      <w:r w:rsidR="00B737F2">
        <w:rPr>
          <w:szCs w:val="28"/>
        </w:rPr>
        <w:t xml:space="preserve"> dit met God se mense, eerlik sonder om daaroor sleg te voel. </w:t>
      </w:r>
    </w:p>
    <w:p w:rsidR="006B6DC8" w:rsidRDefault="006B6DC8" w:rsidP="006B6D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B737F2" w:rsidP="006B6D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weet verseker, </w:t>
      </w:r>
    </w:p>
    <w:p w:rsidR="000359B6" w:rsidRDefault="006B6DC8" w:rsidP="006B6D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B737F2">
        <w:rPr>
          <w:szCs w:val="28"/>
        </w:rPr>
        <w:t xml:space="preserve">dat selfs al is </w:t>
      </w:r>
      <w:r>
        <w:rPr>
          <w:szCs w:val="28"/>
        </w:rPr>
        <w:t xml:space="preserve">sy </w:t>
      </w:r>
      <w:r w:rsidR="00B737F2">
        <w:rPr>
          <w:szCs w:val="28"/>
        </w:rPr>
        <w:t xml:space="preserve">mense onhandig en selfs laks en ontrou in hulle uitleef daarvan – </w:t>
      </w:r>
    </w:p>
    <w:p w:rsidR="000359B6" w:rsidRDefault="00B737F2"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od self is by jou en sal jou vrede gee. </w:t>
      </w:r>
    </w:p>
    <w:p w:rsidR="006B6DC8" w:rsidRDefault="006B6DC8"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0359B6" w:rsidRDefault="00B737F2"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oek hom op dag en nag, en hou aan vra dat ander saam soek en saam bid dat jy </w:t>
      </w:r>
      <w:r w:rsidR="000359B6">
        <w:rPr>
          <w:szCs w:val="28"/>
        </w:rPr>
        <w:t>sy</w:t>
      </w:r>
      <w:r>
        <w:rPr>
          <w:szCs w:val="28"/>
        </w:rPr>
        <w:t xml:space="preserve"> nabyheid sal ervaar – want Hy </w:t>
      </w:r>
      <w:r w:rsidR="000359B6">
        <w:rPr>
          <w:szCs w:val="28"/>
        </w:rPr>
        <w:t>sal hom laat vind (Jak. 4:8),</w:t>
      </w:r>
    </w:p>
    <w:p w:rsidR="006B6DC8" w:rsidRDefault="006B6DC8"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6B6DC8" w:rsidRDefault="000359B6"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Vertrou sy belofte aan elkeen wat aan Hom vasgryp in geloof </w:t>
      </w:r>
      <w:r w:rsidR="006B6DC8">
        <w:rPr>
          <w:szCs w:val="28"/>
        </w:rPr>
        <w:t>–</w:t>
      </w:r>
      <w:r>
        <w:rPr>
          <w:szCs w:val="28"/>
        </w:rPr>
        <w:t xml:space="preserve"> </w:t>
      </w:r>
    </w:p>
    <w:p w:rsidR="006B6DC8" w:rsidRDefault="006B6DC8"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B737F2" w:rsidRDefault="006B6DC8"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0359B6">
        <w:rPr>
          <w:szCs w:val="28"/>
        </w:rPr>
        <w:t xml:space="preserve">Hy </w:t>
      </w:r>
      <w:r w:rsidR="00B737F2">
        <w:rPr>
          <w:szCs w:val="28"/>
        </w:rPr>
        <w:t>is by jou</w:t>
      </w:r>
      <w:r w:rsidR="000359B6">
        <w:rPr>
          <w:szCs w:val="28"/>
        </w:rPr>
        <w:t xml:space="preserve"> tot aan die voleinding van die wêreld.</w:t>
      </w:r>
    </w:p>
    <w:p w:rsidR="000359B6" w:rsidRDefault="000359B6"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B6DC8" w:rsidRDefault="006B6DC8"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359B6" w:rsidRDefault="000359B6"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359B6" w:rsidRDefault="000359B6" w:rsidP="000359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6E6349" w:rsidRDefault="006E6349"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6E6349"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FA" w:rsidRDefault="002221FA" w:rsidP="00153C6E">
      <w:pPr>
        <w:spacing w:after="0"/>
      </w:pPr>
      <w:r>
        <w:separator/>
      </w:r>
    </w:p>
  </w:endnote>
  <w:endnote w:type="continuationSeparator" w:id="0">
    <w:p w:rsidR="002221FA" w:rsidRDefault="002221F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5D" w:rsidRDefault="00A3435D">
    <w:pPr>
      <w:pStyle w:val="Footer"/>
      <w:jc w:val="center"/>
    </w:pPr>
    <w:r>
      <w:fldChar w:fldCharType="begin"/>
    </w:r>
    <w:r>
      <w:instrText xml:space="preserve"> PAGE   \* MERGEFORMAT </w:instrText>
    </w:r>
    <w:r>
      <w:fldChar w:fldCharType="separate"/>
    </w:r>
    <w:r w:rsidR="005864B8">
      <w:rPr>
        <w:noProof/>
      </w:rPr>
      <w:t>7</w:t>
    </w:r>
    <w:r>
      <w:rPr>
        <w:noProof/>
      </w:rPr>
      <w:fldChar w:fldCharType="end"/>
    </w:r>
  </w:p>
  <w:p w:rsidR="00A3435D" w:rsidRDefault="00A3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FA" w:rsidRDefault="002221FA" w:rsidP="00153C6E">
      <w:pPr>
        <w:spacing w:after="0"/>
      </w:pPr>
      <w:r>
        <w:separator/>
      </w:r>
    </w:p>
  </w:footnote>
  <w:footnote w:type="continuationSeparator" w:id="0">
    <w:p w:rsidR="002221FA" w:rsidRDefault="002221FA"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9"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28"/>
  </w:num>
  <w:num w:numId="5">
    <w:abstractNumId w:val="29"/>
  </w:num>
  <w:num w:numId="6">
    <w:abstractNumId w:val="3"/>
  </w:num>
  <w:num w:numId="7">
    <w:abstractNumId w:val="14"/>
  </w:num>
  <w:num w:numId="8">
    <w:abstractNumId w:val="13"/>
  </w:num>
  <w:num w:numId="9">
    <w:abstractNumId w:val="26"/>
  </w:num>
  <w:num w:numId="10">
    <w:abstractNumId w:val="12"/>
  </w:num>
  <w:num w:numId="11">
    <w:abstractNumId w:val="23"/>
  </w:num>
  <w:num w:numId="12">
    <w:abstractNumId w:val="17"/>
  </w:num>
  <w:num w:numId="13">
    <w:abstractNumId w:val="30"/>
  </w:num>
  <w:num w:numId="14">
    <w:abstractNumId w:val="7"/>
  </w:num>
  <w:num w:numId="15">
    <w:abstractNumId w:val="20"/>
  </w:num>
  <w:num w:numId="16">
    <w:abstractNumId w:val="6"/>
  </w:num>
  <w:num w:numId="17">
    <w:abstractNumId w:val="11"/>
  </w:num>
  <w:num w:numId="18">
    <w:abstractNumId w:val="2"/>
  </w:num>
  <w:num w:numId="19">
    <w:abstractNumId w:val="24"/>
  </w:num>
  <w:num w:numId="20">
    <w:abstractNumId w:val="32"/>
  </w:num>
  <w:num w:numId="21">
    <w:abstractNumId w:val="31"/>
  </w:num>
  <w:num w:numId="22">
    <w:abstractNumId w:val="9"/>
  </w:num>
  <w:num w:numId="23">
    <w:abstractNumId w:val="8"/>
  </w:num>
  <w:num w:numId="24">
    <w:abstractNumId w:val="1"/>
  </w:num>
  <w:num w:numId="25">
    <w:abstractNumId w:val="19"/>
  </w:num>
  <w:num w:numId="26">
    <w:abstractNumId w:val="25"/>
  </w:num>
  <w:num w:numId="27">
    <w:abstractNumId w:val="27"/>
  </w:num>
  <w:num w:numId="28">
    <w:abstractNumId w:val="18"/>
  </w:num>
  <w:num w:numId="29">
    <w:abstractNumId w:val="16"/>
  </w:num>
  <w:num w:numId="30">
    <w:abstractNumId w:val="10"/>
  </w:num>
  <w:num w:numId="31">
    <w:abstractNumId w:val="5"/>
  </w:num>
  <w:num w:numId="32">
    <w:abstractNumId w:val="21"/>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492"/>
    <w:rsid w:val="000855A8"/>
    <w:rsid w:val="00085E41"/>
    <w:rsid w:val="0009046B"/>
    <w:rsid w:val="0009058B"/>
    <w:rsid w:val="00090C2B"/>
    <w:rsid w:val="0009164F"/>
    <w:rsid w:val="00091C01"/>
    <w:rsid w:val="0009379C"/>
    <w:rsid w:val="000944BC"/>
    <w:rsid w:val="00094C97"/>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432"/>
    <w:rsid w:val="001139F5"/>
    <w:rsid w:val="00113AE6"/>
    <w:rsid w:val="00113C75"/>
    <w:rsid w:val="001149A0"/>
    <w:rsid w:val="00115030"/>
    <w:rsid w:val="001151A4"/>
    <w:rsid w:val="00115415"/>
    <w:rsid w:val="00115C11"/>
    <w:rsid w:val="0011621C"/>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724"/>
    <w:rsid w:val="00146FA8"/>
    <w:rsid w:val="0014706D"/>
    <w:rsid w:val="00147079"/>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7D6"/>
    <w:rsid w:val="001E2B21"/>
    <w:rsid w:val="001E315A"/>
    <w:rsid w:val="001E403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17D19"/>
    <w:rsid w:val="00220C0C"/>
    <w:rsid w:val="00220CCC"/>
    <w:rsid w:val="002221FA"/>
    <w:rsid w:val="00223B7B"/>
    <w:rsid w:val="00224633"/>
    <w:rsid w:val="00225C53"/>
    <w:rsid w:val="002263E0"/>
    <w:rsid w:val="002302CC"/>
    <w:rsid w:val="00231646"/>
    <w:rsid w:val="002317B7"/>
    <w:rsid w:val="0023185A"/>
    <w:rsid w:val="00232630"/>
    <w:rsid w:val="00233BB0"/>
    <w:rsid w:val="00235B4C"/>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4F6"/>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48FB"/>
    <w:rsid w:val="003A6BA8"/>
    <w:rsid w:val="003A70DB"/>
    <w:rsid w:val="003A7300"/>
    <w:rsid w:val="003B00B2"/>
    <w:rsid w:val="003B0A1A"/>
    <w:rsid w:val="003B0E1C"/>
    <w:rsid w:val="003B2A32"/>
    <w:rsid w:val="003B4D05"/>
    <w:rsid w:val="003B52F0"/>
    <w:rsid w:val="003B743B"/>
    <w:rsid w:val="003B7460"/>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2D"/>
    <w:rsid w:val="004043D2"/>
    <w:rsid w:val="0040482F"/>
    <w:rsid w:val="004062D0"/>
    <w:rsid w:val="00406A7A"/>
    <w:rsid w:val="0041052E"/>
    <w:rsid w:val="00410808"/>
    <w:rsid w:val="0041115E"/>
    <w:rsid w:val="00411859"/>
    <w:rsid w:val="004121F5"/>
    <w:rsid w:val="00413877"/>
    <w:rsid w:val="004143A5"/>
    <w:rsid w:val="0041654D"/>
    <w:rsid w:val="004166E4"/>
    <w:rsid w:val="00416A50"/>
    <w:rsid w:val="004170FD"/>
    <w:rsid w:val="004179D8"/>
    <w:rsid w:val="00420AC1"/>
    <w:rsid w:val="004231C8"/>
    <w:rsid w:val="0042332E"/>
    <w:rsid w:val="0042374A"/>
    <w:rsid w:val="004250B5"/>
    <w:rsid w:val="0042543D"/>
    <w:rsid w:val="00425D92"/>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F4F"/>
    <w:rsid w:val="005527B9"/>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4B8"/>
    <w:rsid w:val="005868A8"/>
    <w:rsid w:val="005877E3"/>
    <w:rsid w:val="005903D9"/>
    <w:rsid w:val="00590BE8"/>
    <w:rsid w:val="00592778"/>
    <w:rsid w:val="005933A1"/>
    <w:rsid w:val="005947ED"/>
    <w:rsid w:val="005951E0"/>
    <w:rsid w:val="005957CF"/>
    <w:rsid w:val="00595DEC"/>
    <w:rsid w:val="005971C0"/>
    <w:rsid w:val="005A0357"/>
    <w:rsid w:val="005A17BC"/>
    <w:rsid w:val="005A1D2E"/>
    <w:rsid w:val="005A2070"/>
    <w:rsid w:val="005A3500"/>
    <w:rsid w:val="005A42A0"/>
    <w:rsid w:val="005A4B63"/>
    <w:rsid w:val="005A4FBC"/>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81D"/>
    <w:rsid w:val="00611FB8"/>
    <w:rsid w:val="00612607"/>
    <w:rsid w:val="00612A4E"/>
    <w:rsid w:val="00612A54"/>
    <w:rsid w:val="00612EF1"/>
    <w:rsid w:val="006145D3"/>
    <w:rsid w:val="006167DC"/>
    <w:rsid w:val="00617F91"/>
    <w:rsid w:val="00620460"/>
    <w:rsid w:val="0062196D"/>
    <w:rsid w:val="00622D7B"/>
    <w:rsid w:val="00623739"/>
    <w:rsid w:val="006258BE"/>
    <w:rsid w:val="00627616"/>
    <w:rsid w:val="00627C25"/>
    <w:rsid w:val="00630CAF"/>
    <w:rsid w:val="00631214"/>
    <w:rsid w:val="00631C5B"/>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3C49"/>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A30"/>
    <w:rsid w:val="006A7305"/>
    <w:rsid w:val="006A791E"/>
    <w:rsid w:val="006B00F0"/>
    <w:rsid w:val="006B05AE"/>
    <w:rsid w:val="006B0A0C"/>
    <w:rsid w:val="006B0EEA"/>
    <w:rsid w:val="006B14AF"/>
    <w:rsid w:val="006B1DBB"/>
    <w:rsid w:val="006B26D4"/>
    <w:rsid w:val="006B28FF"/>
    <w:rsid w:val="006B353E"/>
    <w:rsid w:val="006B43CB"/>
    <w:rsid w:val="006B497D"/>
    <w:rsid w:val="006B4B6F"/>
    <w:rsid w:val="006B5D15"/>
    <w:rsid w:val="006B6DC8"/>
    <w:rsid w:val="006B7520"/>
    <w:rsid w:val="006B77FE"/>
    <w:rsid w:val="006C3ED5"/>
    <w:rsid w:val="006C4564"/>
    <w:rsid w:val="006C46BF"/>
    <w:rsid w:val="006C4B93"/>
    <w:rsid w:val="006C5553"/>
    <w:rsid w:val="006C5B3D"/>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9C3"/>
    <w:rsid w:val="007362ED"/>
    <w:rsid w:val="007372E3"/>
    <w:rsid w:val="00740595"/>
    <w:rsid w:val="007407AD"/>
    <w:rsid w:val="00740EBC"/>
    <w:rsid w:val="00740F0D"/>
    <w:rsid w:val="007414B4"/>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583F"/>
    <w:rsid w:val="007763B6"/>
    <w:rsid w:val="0078012D"/>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0D6"/>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F7B"/>
    <w:rsid w:val="007F726E"/>
    <w:rsid w:val="007F7656"/>
    <w:rsid w:val="007F7C4A"/>
    <w:rsid w:val="0080315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E72"/>
    <w:rsid w:val="008365F2"/>
    <w:rsid w:val="00836FB6"/>
    <w:rsid w:val="008377E1"/>
    <w:rsid w:val="00841432"/>
    <w:rsid w:val="00841AC3"/>
    <w:rsid w:val="00841CDF"/>
    <w:rsid w:val="00841FF0"/>
    <w:rsid w:val="00842448"/>
    <w:rsid w:val="00843508"/>
    <w:rsid w:val="00843F13"/>
    <w:rsid w:val="0084528A"/>
    <w:rsid w:val="0084535E"/>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B43"/>
    <w:rsid w:val="008E790B"/>
    <w:rsid w:val="008E7C7C"/>
    <w:rsid w:val="008E7EF8"/>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20C52"/>
    <w:rsid w:val="00A20D1F"/>
    <w:rsid w:val="00A235EF"/>
    <w:rsid w:val="00A24456"/>
    <w:rsid w:val="00A24EF9"/>
    <w:rsid w:val="00A25C49"/>
    <w:rsid w:val="00A276C8"/>
    <w:rsid w:val="00A30334"/>
    <w:rsid w:val="00A30E71"/>
    <w:rsid w:val="00A3186A"/>
    <w:rsid w:val="00A32B05"/>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47A3"/>
    <w:rsid w:val="00AD4DA8"/>
    <w:rsid w:val="00AD6AE9"/>
    <w:rsid w:val="00AE21E4"/>
    <w:rsid w:val="00AE2709"/>
    <w:rsid w:val="00AE2D30"/>
    <w:rsid w:val="00AE32A2"/>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A5DB8"/>
    <w:rsid w:val="00CA73CD"/>
    <w:rsid w:val="00CB006A"/>
    <w:rsid w:val="00CB081B"/>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FB7"/>
    <w:rsid w:val="00D731E9"/>
    <w:rsid w:val="00D74150"/>
    <w:rsid w:val="00D74CB8"/>
    <w:rsid w:val="00D7538B"/>
    <w:rsid w:val="00D75968"/>
    <w:rsid w:val="00D761F5"/>
    <w:rsid w:val="00D7649E"/>
    <w:rsid w:val="00D777EA"/>
    <w:rsid w:val="00D77C44"/>
    <w:rsid w:val="00D80B3B"/>
    <w:rsid w:val="00D81700"/>
    <w:rsid w:val="00D83CDA"/>
    <w:rsid w:val="00D842D6"/>
    <w:rsid w:val="00D848DE"/>
    <w:rsid w:val="00D8527A"/>
    <w:rsid w:val="00D85FEC"/>
    <w:rsid w:val="00D86B40"/>
    <w:rsid w:val="00D90B3F"/>
    <w:rsid w:val="00D92242"/>
    <w:rsid w:val="00D95586"/>
    <w:rsid w:val="00D95C8B"/>
    <w:rsid w:val="00D965FD"/>
    <w:rsid w:val="00DA01AE"/>
    <w:rsid w:val="00DA0456"/>
    <w:rsid w:val="00DA09F9"/>
    <w:rsid w:val="00DA245C"/>
    <w:rsid w:val="00DA3A47"/>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6C90"/>
    <w:rsid w:val="00DF105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0FF5"/>
    <w:rsid w:val="00E6231B"/>
    <w:rsid w:val="00E62904"/>
    <w:rsid w:val="00E62BF4"/>
    <w:rsid w:val="00E62CC1"/>
    <w:rsid w:val="00E6346C"/>
    <w:rsid w:val="00E64E70"/>
    <w:rsid w:val="00E65CF0"/>
    <w:rsid w:val="00E66E72"/>
    <w:rsid w:val="00E67A98"/>
    <w:rsid w:val="00E67C41"/>
    <w:rsid w:val="00E67CF0"/>
    <w:rsid w:val="00E70990"/>
    <w:rsid w:val="00E72540"/>
    <w:rsid w:val="00E72630"/>
    <w:rsid w:val="00E72DA8"/>
    <w:rsid w:val="00E732EB"/>
    <w:rsid w:val="00E7443D"/>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ADA"/>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284"/>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421C8"/>
    <w:rsid w:val="00F424BB"/>
    <w:rsid w:val="00F44AB3"/>
    <w:rsid w:val="00F461D7"/>
    <w:rsid w:val="00F473DC"/>
    <w:rsid w:val="00F50010"/>
    <w:rsid w:val="00F53304"/>
    <w:rsid w:val="00F535C2"/>
    <w:rsid w:val="00F54E6C"/>
    <w:rsid w:val="00F55936"/>
    <w:rsid w:val="00F55A60"/>
    <w:rsid w:val="00F55D8F"/>
    <w:rsid w:val="00F55EAE"/>
    <w:rsid w:val="00F563AE"/>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45FC-E1DB-4214-A354-9315B304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20</cp:revision>
  <cp:lastPrinted>2017-09-16T17:56:00Z</cp:lastPrinted>
  <dcterms:created xsi:type="dcterms:W3CDTF">2017-10-04T09:23:00Z</dcterms:created>
  <dcterms:modified xsi:type="dcterms:W3CDTF">2018-05-01T06:57:00Z</dcterms:modified>
</cp:coreProperties>
</file>